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6E0F" w14:textId="095B0B21" w:rsidR="009A2727" w:rsidRPr="00764687" w:rsidRDefault="00686373" w:rsidP="006E4E1B">
      <w:pPr>
        <w:pStyle w:val="FrInteraktiveChecklisten"/>
        <w:spacing w:after="240"/>
      </w:pPr>
      <w:bookmarkStart w:id="0" w:name="_Toc528571928"/>
      <w:r w:rsidRPr="00764687">
        <w:t xml:space="preserve">Bin ich fit?! </w:t>
      </w:r>
      <w:bookmarkEnd w:id="0"/>
      <w:r w:rsidR="000D761C" w:rsidRPr="00764687">
        <w:t xml:space="preserve">- </w:t>
      </w:r>
      <w:r w:rsidR="000D790A" w:rsidRPr="00764687">
        <w:t xml:space="preserve">Grundlagen für </w:t>
      </w:r>
      <w:r w:rsidR="00ED26F7" w:rsidRPr="00764687">
        <w:t>Daten,</w:t>
      </w:r>
      <w:r w:rsidR="00951C05" w:rsidRPr="00764687">
        <w:t xml:space="preserve"> </w:t>
      </w:r>
      <w:r w:rsidR="00ED26F7" w:rsidRPr="00764687">
        <w:t>Diagramme &amp; Boxplot</w:t>
      </w:r>
    </w:p>
    <w:tbl>
      <w:tblPr>
        <w:tblStyle w:val="Tabellenraster"/>
        <w:tblW w:w="10744" w:type="dxa"/>
        <w:shd w:val="clear" w:color="auto" w:fill="F4B083" w:themeFill="accent2" w:themeFillTint="99"/>
        <w:tblLook w:val="04A0" w:firstRow="1" w:lastRow="0" w:firstColumn="1" w:lastColumn="0" w:noHBand="0" w:noVBand="1"/>
      </w:tblPr>
      <w:tblGrid>
        <w:gridCol w:w="10744"/>
      </w:tblGrid>
      <w:tr w:rsidR="002D3988" w:rsidRPr="00DA6268" w14:paraId="17013116" w14:textId="77777777" w:rsidTr="00E0600F">
        <w:trPr>
          <w:trHeight w:val="368"/>
        </w:trPr>
        <w:tc>
          <w:tcPr>
            <w:tcW w:w="10744" w:type="dxa"/>
            <w:tcBorders>
              <w:bottom w:val="single" w:sz="4" w:space="0" w:color="auto"/>
            </w:tcBorders>
            <w:shd w:val="clear" w:color="auto" w:fill="F4B083" w:themeFill="accent2" w:themeFillTint="99"/>
          </w:tcPr>
          <w:p w14:paraId="4C594036" w14:textId="77777777" w:rsidR="002D3988" w:rsidRPr="009A4D7E" w:rsidRDefault="002D3988" w:rsidP="00E0600F">
            <w:pPr>
              <w:tabs>
                <w:tab w:val="left" w:pos="6049"/>
              </w:tabs>
              <w:rPr>
                <w:rFonts w:ascii="Arial" w:hAnsi="Arial" w:cs="Arial"/>
                <w:sz w:val="14"/>
                <w:szCs w:val="14"/>
              </w:rPr>
            </w:pPr>
            <w:bookmarkStart w:id="1" w:name="_Hlk116032651"/>
            <w:r w:rsidRPr="009A4D7E">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9A4D7E">
              <w:rPr>
                <w:rFonts w:cstheme="minorHAnsi"/>
                <w:sz w:val="14"/>
                <w:szCs w:val="14"/>
              </w:rPr>
              <w:t xml:space="preserve">beachten. Vgl. Sie hierzu </w:t>
            </w:r>
            <w:hyperlink r:id="rId8" w:history="1">
              <w:r w:rsidRPr="009A4D7E">
                <w:rPr>
                  <w:rStyle w:val="Hyperlink"/>
                  <w:rFonts w:cstheme="minorHAnsi"/>
                  <w:b/>
                  <w:bCs/>
                  <w:sz w:val="14"/>
                  <w:szCs w:val="14"/>
                </w:rPr>
                <w:t>https://it.kultus-bw.de/,Lde/Startseite/IT-Sicherheit/Datenschutz+an+Schulen</w:t>
              </w:r>
            </w:hyperlink>
          </w:p>
        </w:tc>
      </w:tr>
      <w:bookmarkEnd w:id="1"/>
    </w:tbl>
    <w:p w14:paraId="657D8807" w14:textId="6389D842" w:rsidR="002D3988" w:rsidRPr="002D3988" w:rsidRDefault="002D3988" w:rsidP="002D3988">
      <w:pPr>
        <w:spacing w:line="240" w:lineRule="auto"/>
        <w:ind w:left="567"/>
        <w:rPr>
          <w:rFonts w:ascii="Arial" w:hAnsi="Arial" w:cs="Arial"/>
          <w:b/>
          <w:color w:val="262626" w:themeColor="text1" w:themeTint="D9"/>
          <w:sz w:val="2"/>
          <w:szCs w:val="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29"/>
        <w:gridCol w:w="4678"/>
        <w:gridCol w:w="992"/>
        <w:gridCol w:w="1134"/>
        <w:gridCol w:w="1369"/>
      </w:tblGrid>
      <w:tr w:rsidR="0076234B" w:rsidRPr="004C1C34" w14:paraId="26B3F9FA" w14:textId="59E664F8" w:rsidTr="004A0207">
        <w:trPr>
          <w:jc w:val="center"/>
        </w:trPr>
        <w:tc>
          <w:tcPr>
            <w:tcW w:w="2529" w:type="dxa"/>
            <w:shd w:val="clear" w:color="auto" w:fill="AEAAAA" w:themeFill="background2" w:themeFillShade="BF"/>
            <w:vAlign w:val="center"/>
          </w:tcPr>
          <w:p w14:paraId="287B5BCF" w14:textId="1D30F84B" w:rsidR="004E4725" w:rsidRPr="00BB6303" w:rsidRDefault="00BB6303" w:rsidP="00BB6303">
            <w:pPr>
              <w:pStyle w:val="berschrift2"/>
              <w:outlineLvl w:val="1"/>
              <w:rPr>
                <w:rStyle w:val="Hyperlink"/>
                <w:color w:val="000000" w:themeColor="text1"/>
                <w:u w:val="none"/>
              </w:rPr>
            </w:pPr>
            <w:r>
              <w:t>Teilgebiet</w:t>
            </w:r>
          </w:p>
        </w:tc>
        <w:tc>
          <w:tcPr>
            <w:tcW w:w="4678" w:type="dxa"/>
            <w:shd w:val="clear" w:color="auto" w:fill="AEAAAA" w:themeFill="background2" w:themeFillShade="BF"/>
          </w:tcPr>
          <w:p w14:paraId="1F7DEA72" w14:textId="227925E5" w:rsidR="004E4725" w:rsidRPr="00BB6303" w:rsidRDefault="004E4725" w:rsidP="00BB6303">
            <w:pPr>
              <w:pStyle w:val="berschrift2"/>
              <w:outlineLvl w:val="1"/>
            </w:pPr>
            <w:r w:rsidRPr="00BB6303">
              <w:t>Diagnoseaufgabe</w:t>
            </w:r>
          </w:p>
        </w:tc>
        <w:tc>
          <w:tcPr>
            <w:tcW w:w="2126" w:type="dxa"/>
            <w:gridSpan w:val="2"/>
            <w:shd w:val="clear" w:color="auto" w:fill="AEAAAA" w:themeFill="background2" w:themeFillShade="BF"/>
          </w:tcPr>
          <w:p w14:paraId="3C97CD83" w14:textId="33B4781F" w:rsidR="004E4725" w:rsidRPr="00BB6303" w:rsidRDefault="00493C5A" w:rsidP="00BB6303">
            <w:pPr>
              <w:pStyle w:val="berschrift2"/>
              <w:outlineLvl w:val="1"/>
            </w:pPr>
            <w:r>
              <w:t>V</w:t>
            </w:r>
            <w:r w:rsidR="004E4725" w:rsidRPr="00BB6303">
              <w:t>ideo</w:t>
            </w:r>
          </w:p>
        </w:tc>
        <w:tc>
          <w:tcPr>
            <w:tcW w:w="1369" w:type="dxa"/>
            <w:shd w:val="clear" w:color="auto" w:fill="AEAAAA" w:themeFill="background2" w:themeFillShade="BF"/>
          </w:tcPr>
          <w:p w14:paraId="76BC5F46" w14:textId="71524E6C" w:rsidR="004E4725" w:rsidRPr="00BB6303" w:rsidRDefault="004E4725" w:rsidP="00BB6303">
            <w:pPr>
              <w:pStyle w:val="berschrift2"/>
              <w:outlineLvl w:val="1"/>
            </w:pPr>
            <w:r w:rsidRPr="00BB6303">
              <w:t>Übung</w:t>
            </w:r>
          </w:p>
        </w:tc>
      </w:tr>
      <w:tr w:rsidR="00530725" w:rsidRPr="004C1C34" w14:paraId="7BDA9BEB" w14:textId="77777777" w:rsidTr="009F71AF">
        <w:trPr>
          <w:trHeight w:val="2651"/>
          <w:jc w:val="center"/>
        </w:trPr>
        <w:tc>
          <w:tcPr>
            <w:tcW w:w="2529" w:type="dxa"/>
            <w:vAlign w:val="center"/>
          </w:tcPr>
          <w:p w14:paraId="20635F27" w14:textId="5E7B0042" w:rsidR="00530725" w:rsidRPr="000D761C" w:rsidRDefault="00000000" w:rsidP="000D790A">
            <w:pPr>
              <w:jc w:val="center"/>
            </w:pPr>
            <w:hyperlink r:id="rId9" w:history="1">
              <w:r w:rsidR="00A47F3F" w:rsidRPr="000D761C">
                <w:rPr>
                  <w:rStyle w:val="Hyperlink"/>
                  <w:rFonts w:ascii="Arial" w:hAnsi="Arial" w:cs="Arial"/>
                  <w:sz w:val="28"/>
                  <w:u w:val="none"/>
                </w:rPr>
                <w:t>Strichliste und Häufigkeitstabelle</w:t>
              </w:r>
            </w:hyperlink>
          </w:p>
        </w:tc>
        <w:tc>
          <w:tcPr>
            <w:tcW w:w="4678" w:type="dxa"/>
          </w:tcPr>
          <w:p w14:paraId="706CDB01" w14:textId="2B6A11DC" w:rsidR="003350DD" w:rsidRDefault="00E82F4F" w:rsidP="00E82F4F">
            <w:pPr>
              <w:keepNext/>
              <w:rPr>
                <w:sz w:val="26"/>
                <w:szCs w:val="26"/>
              </w:rPr>
            </w:pPr>
            <w:r>
              <w:rPr>
                <w:noProof/>
              </w:rPr>
              <w:t xml:space="preserve"> </w:t>
            </w:r>
            <w:r w:rsidR="00FB0914" w:rsidRPr="003350DD">
              <w:rPr>
                <w:sz w:val="26"/>
                <w:szCs w:val="26"/>
              </w:rPr>
              <w:t>Eine Münze w</w:t>
            </w:r>
            <w:r w:rsidR="009F71AF">
              <w:rPr>
                <w:sz w:val="26"/>
                <w:szCs w:val="26"/>
              </w:rPr>
              <w:t>urde</w:t>
            </w:r>
            <w:r w:rsidR="00FB0914" w:rsidRPr="003350DD">
              <w:rPr>
                <w:sz w:val="26"/>
                <w:szCs w:val="26"/>
              </w:rPr>
              <w:t xml:space="preserve"> mehrmals geworfen.</w:t>
            </w:r>
            <w:r w:rsidR="003350DD" w:rsidRPr="003350DD">
              <w:rPr>
                <w:sz w:val="26"/>
                <w:szCs w:val="26"/>
              </w:rPr>
              <w:t xml:space="preserve"> Welche Zeile repräsentiert die Strichliste?</w:t>
            </w:r>
          </w:p>
          <w:p w14:paraId="4D6446FD" w14:textId="0BD1E771" w:rsidR="003350DD" w:rsidRPr="003350DD" w:rsidRDefault="003350DD" w:rsidP="003350DD">
            <w:pPr>
              <w:pStyle w:val="Listenabsatz"/>
              <w:numPr>
                <w:ilvl w:val="0"/>
                <w:numId w:val="1"/>
              </w:numPr>
              <w:rPr>
                <w:rFonts w:ascii="Arial" w:hAnsi="Arial" w:cs="Arial"/>
                <w:sz w:val="24"/>
                <w:szCs w:val="24"/>
              </w:rPr>
            </w:pPr>
            <w:r w:rsidRPr="003350DD">
              <w:rPr>
                <w:sz w:val="24"/>
                <w:szCs w:val="24"/>
              </w:rPr>
              <w:t>Zahl, Kopf, Zahl, Zahl, Kopf, Zahl</w:t>
            </w:r>
          </w:p>
          <w:p w14:paraId="7C084ABD" w14:textId="574FB4B6" w:rsidR="003350DD" w:rsidRPr="003350DD" w:rsidRDefault="003350DD" w:rsidP="003350DD">
            <w:pPr>
              <w:pStyle w:val="Listenabsatz"/>
              <w:numPr>
                <w:ilvl w:val="0"/>
                <w:numId w:val="1"/>
              </w:numPr>
              <w:rPr>
                <w:rFonts w:ascii="Arial" w:hAnsi="Arial" w:cs="Arial"/>
                <w:sz w:val="24"/>
                <w:szCs w:val="24"/>
              </w:rPr>
            </w:pPr>
            <w:r w:rsidRPr="003350DD">
              <w:rPr>
                <w:sz w:val="24"/>
                <w:szCs w:val="24"/>
              </w:rPr>
              <w:t>Kopf, Zahl, Zahl, Zahl, Kopf, Kopf</w:t>
            </w:r>
            <w:r>
              <w:rPr>
                <w:sz w:val="24"/>
                <w:szCs w:val="24"/>
              </w:rPr>
              <w:t>, Kopf</w:t>
            </w:r>
          </w:p>
          <w:p w14:paraId="1F461BFC" w14:textId="0C0A1F25" w:rsidR="008131DF" w:rsidRPr="009F71AF" w:rsidRDefault="005D4678" w:rsidP="008131DF">
            <w:pPr>
              <w:pStyle w:val="Listenabsatz"/>
              <w:numPr>
                <w:ilvl w:val="0"/>
                <w:numId w:val="1"/>
              </w:numPr>
              <w:rPr>
                <w:rFonts w:ascii="Arial" w:hAnsi="Arial" w:cs="Arial"/>
                <w:sz w:val="28"/>
              </w:rPr>
            </w:pPr>
            <w:r>
              <w:rPr>
                <w:noProof/>
              </w:rPr>
              <mc:AlternateContent>
                <mc:Choice Requires="wps">
                  <w:drawing>
                    <wp:anchor distT="0" distB="0" distL="114300" distR="114300" simplePos="0" relativeHeight="251676672" behindDoc="1" locked="0" layoutInCell="1" allowOverlap="1" wp14:anchorId="532AE61B" wp14:editId="382B9DD8">
                      <wp:simplePos x="0" y="0"/>
                      <wp:positionH relativeFrom="column">
                        <wp:posOffset>200660</wp:posOffset>
                      </wp:positionH>
                      <wp:positionV relativeFrom="paragraph">
                        <wp:posOffset>935990</wp:posOffset>
                      </wp:positionV>
                      <wp:extent cx="2620645" cy="133985"/>
                      <wp:effectExtent l="0" t="0" r="8255" b="0"/>
                      <wp:wrapTight wrapText="bothSides">
                        <wp:wrapPolygon edited="0">
                          <wp:start x="0" y="0"/>
                          <wp:lineTo x="0" y="18427"/>
                          <wp:lineTo x="21511" y="18427"/>
                          <wp:lineTo x="21511"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20645" cy="133985"/>
                              </a:xfrm>
                              <a:prstGeom prst="rect">
                                <a:avLst/>
                              </a:prstGeom>
                              <a:solidFill>
                                <a:prstClr val="white"/>
                              </a:solidFill>
                              <a:ln>
                                <a:noFill/>
                              </a:ln>
                            </wps:spPr>
                            <wps:txbx>
                              <w:txbxContent>
                                <w:p w14:paraId="79ACD234" w14:textId="1C19B5C7" w:rsidR="00E82F4F" w:rsidRPr="00027E45" w:rsidRDefault="00000000" w:rsidP="00027E45">
                                  <w:pPr>
                                    <w:pStyle w:val="BeschriftungfrBilder-InteraktiveChecklisten"/>
                                  </w:pPr>
                                  <w:fldSimple w:instr=" SEQ Abbildung \* ARABIC ">
                                    <w:r w:rsidR="00A070E8">
                                      <w:rPr>
                                        <w:noProof/>
                                      </w:rPr>
                                      <w:t>1</w:t>
                                    </w:r>
                                  </w:fldSimple>
                                  <w:r w:rsidR="00E82F4F" w:rsidRPr="00027E45">
                                    <w:t>.</w:t>
                                  </w:r>
                                  <w:r w:rsidR="005D4678" w:rsidRPr="00027E45">
                                    <w:t xml:space="preserve"> Zehn-Cent-Münze und Strichliste zu Münzwürf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AE61B" id="_x0000_t202" coordsize="21600,21600" o:spt="202" path="m,l,21600r21600,l21600,xe">
                      <v:stroke joinstyle="miter"/>
                      <v:path gradientshapeok="t" o:connecttype="rect"/>
                    </v:shapetype>
                    <v:shape id="Textfeld 15" o:spid="_x0000_s1026" type="#_x0000_t202" style="position:absolute;left:0;text-align:left;margin-left:15.8pt;margin-top:73.7pt;width:206.35pt;height:10.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GQIAADsEAAAOAAAAZHJzL2Uyb0RvYy54bWysU01v2zAMvQ/YfxB0X5yka9AF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k5n0/Hs4y1nkmKTm5tPd7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" stroked="f">
                      <v:textbox inset="0,0,0,0">
                        <w:txbxContent>
                          <w:p w14:paraId="79ACD234" w14:textId="1C19B5C7" w:rsidR="00E82F4F" w:rsidRPr="00027E45" w:rsidRDefault="00000000" w:rsidP="00027E45">
                            <w:pPr>
                              <w:pStyle w:val="BeschriftungfrBilder-InteraktiveChecklisten"/>
                            </w:pPr>
                            <w:fldSimple w:instr=" SEQ Abbildung \* ARABIC ">
                              <w:r w:rsidR="00A070E8">
                                <w:rPr>
                                  <w:noProof/>
                                </w:rPr>
                                <w:t>1</w:t>
                              </w:r>
                            </w:fldSimple>
                            <w:r w:rsidR="00E82F4F" w:rsidRPr="00027E45">
                              <w:t>.</w:t>
                            </w:r>
                            <w:r w:rsidR="005D4678" w:rsidRPr="00027E45">
                              <w:t xml:space="preserve"> Zehn-Cent-Münze und Strichliste zu Münzwürfen</w:t>
                            </w:r>
                          </w:p>
                        </w:txbxContent>
                      </v:textbox>
                      <w10:wrap type="tight"/>
                    </v:shape>
                  </w:pict>
                </mc:Fallback>
              </mc:AlternateContent>
            </w:r>
            <w:r>
              <w:rPr>
                <w:noProof/>
                <w:sz w:val="26"/>
                <w:szCs w:val="26"/>
              </w:rPr>
              <w:drawing>
                <wp:anchor distT="0" distB="0" distL="114300" distR="114300" simplePos="0" relativeHeight="251674624" behindDoc="1" locked="0" layoutInCell="1" allowOverlap="1" wp14:anchorId="68CD2676" wp14:editId="4698CEAD">
                  <wp:simplePos x="0" y="0"/>
                  <wp:positionH relativeFrom="column">
                    <wp:posOffset>209550</wp:posOffset>
                  </wp:positionH>
                  <wp:positionV relativeFrom="page">
                    <wp:posOffset>996950</wp:posOffset>
                  </wp:positionV>
                  <wp:extent cx="2620645" cy="717550"/>
                  <wp:effectExtent l="0" t="0" r="8255" b="6350"/>
                  <wp:wrapTight wrapText="bothSides">
                    <wp:wrapPolygon edited="0">
                      <wp:start x="0" y="0"/>
                      <wp:lineTo x="0" y="21218"/>
                      <wp:lineTo x="21511" y="21218"/>
                      <wp:lineTo x="21511" y="0"/>
                      <wp:lineTo x="0" y="0"/>
                    </wp:wrapPolygon>
                  </wp:wrapTight>
                  <wp:docPr id="13" name="Grafik 13" descr="Dieses Bild zeigt eine 10-Cent-Münze und eine Strichliste zu Münzwürfen. Zahl erschien 4 mal und Kopf 3 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Dieses Bild zeigt eine 10-Cent-Münze und eine Strichliste zu Münzwürfen. Zahl erschien 4 mal und Kopf 3 m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31"/>
                          <a:stretch/>
                        </pic:blipFill>
                        <pic:spPr bwMode="auto">
                          <a:xfrm>
                            <a:off x="0" y="0"/>
                            <a:ext cx="262064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1DF">
              <w:rPr>
                <w:sz w:val="24"/>
                <w:szCs w:val="24"/>
              </w:rPr>
              <w:t>Zahl, Kopf, Kopf, Zahl, Zahl, Kopf, Zahl</w:t>
            </w:r>
          </w:p>
        </w:tc>
        <w:tc>
          <w:tcPr>
            <w:tcW w:w="2126" w:type="dxa"/>
            <w:gridSpan w:val="2"/>
          </w:tcPr>
          <w:p w14:paraId="6BA50B01" w14:textId="77777777" w:rsidR="001B3E58" w:rsidRDefault="001B3E58" w:rsidP="000D790A">
            <w:pPr>
              <w:jc w:val="center"/>
              <w:rPr>
                <w:rFonts w:ascii="Arial" w:hAnsi="Arial" w:cs="Arial"/>
                <w:sz w:val="28"/>
              </w:rPr>
            </w:pPr>
          </w:p>
          <w:p w14:paraId="73BB0F02" w14:textId="77777777" w:rsidR="001B3E58" w:rsidRDefault="001B3E58" w:rsidP="000D790A">
            <w:pPr>
              <w:jc w:val="center"/>
              <w:rPr>
                <w:rFonts w:ascii="Arial" w:hAnsi="Arial" w:cs="Arial"/>
                <w:sz w:val="28"/>
              </w:rPr>
            </w:pPr>
          </w:p>
          <w:p w14:paraId="39EF8463" w14:textId="77777777" w:rsidR="00A5401E" w:rsidRDefault="00A47F3F" w:rsidP="00A5401E">
            <w:pPr>
              <w:keepNext/>
              <w:jc w:val="center"/>
            </w:pPr>
            <w:r>
              <w:rPr>
                <w:noProof/>
              </w:rPr>
              <w:drawing>
                <wp:inline distT="0" distB="0" distL="0" distR="0" wp14:anchorId="7E21CEE0" wp14:editId="5B6D6E7B">
                  <wp:extent cx="746394" cy="746394"/>
                  <wp:effectExtent l="0" t="0" r="0" b="0"/>
                  <wp:docPr id="182" name="Grafik 182" descr="Dieser QR-Code führt auf das passende Lernvideo von Sebastian Stoll auf der Plattform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descr="Dieser QR-Code führt auf das passende Lernvideo von Sebastian Stoll auf der Plattform YouTub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94" cy="746394"/>
                          </a:xfrm>
                          <a:prstGeom prst="rect">
                            <a:avLst/>
                          </a:prstGeom>
                        </pic:spPr>
                      </pic:pic>
                    </a:graphicData>
                  </a:graphic>
                </wp:inline>
              </w:drawing>
            </w:r>
          </w:p>
          <w:p w14:paraId="5FAC58FA" w14:textId="49A078BA" w:rsidR="001B3E58" w:rsidRPr="00027E45" w:rsidRDefault="00000000" w:rsidP="00027E45">
            <w:pPr>
              <w:pStyle w:val="BeschriftungfrBilder-InteraktiveChecklisten"/>
            </w:pPr>
            <w:fldSimple w:instr=" SEQ Abbildung \* ARABIC ">
              <w:r w:rsidR="00A070E8">
                <w:rPr>
                  <w:noProof/>
                </w:rPr>
                <w:t>2</w:t>
              </w:r>
            </w:fldSimple>
            <w:r w:rsidR="00A5401E" w:rsidRPr="00027E45">
              <w:t>.</w:t>
            </w:r>
            <w:r w:rsidR="00E82F4F" w:rsidRPr="00027E45">
              <w:t xml:space="preserve"> </w:t>
            </w:r>
            <w:r w:rsidR="00A5401E" w:rsidRPr="00027E45">
              <w:t>via</w:t>
            </w:r>
            <w:r w:rsidR="007B4AF2" w:rsidRPr="00027E45">
              <w:t xml:space="preserve"> YouTube</w:t>
            </w:r>
          </w:p>
        </w:tc>
        <w:tc>
          <w:tcPr>
            <w:tcW w:w="1369" w:type="dxa"/>
          </w:tcPr>
          <w:p w14:paraId="2E0AE75A" w14:textId="6E8A3BD5" w:rsidR="00530725" w:rsidRDefault="00530725" w:rsidP="000D790A">
            <w:pPr>
              <w:jc w:val="center"/>
              <w:rPr>
                <w:rFonts w:ascii="Arial" w:hAnsi="Arial" w:cs="Arial"/>
                <w:sz w:val="28"/>
              </w:rPr>
            </w:pPr>
          </w:p>
          <w:p w14:paraId="48264E5E" w14:textId="77777777" w:rsidR="00B43FE7" w:rsidRDefault="00B43FE7" w:rsidP="000D790A">
            <w:pPr>
              <w:jc w:val="center"/>
              <w:rPr>
                <w:rFonts w:ascii="Arial" w:hAnsi="Arial" w:cs="Arial"/>
                <w:sz w:val="28"/>
              </w:rPr>
            </w:pPr>
          </w:p>
          <w:p w14:paraId="02B81F88" w14:textId="77777777" w:rsidR="00A5401E" w:rsidRDefault="00CA3896" w:rsidP="00A5401E">
            <w:pPr>
              <w:keepNext/>
              <w:jc w:val="center"/>
            </w:pPr>
            <w:r>
              <w:rPr>
                <w:noProof/>
              </w:rPr>
              <w:drawing>
                <wp:inline distT="0" distB="0" distL="0" distR="0" wp14:anchorId="10EC1845" wp14:editId="7FDC0A21">
                  <wp:extent cx="776287" cy="776287"/>
                  <wp:effectExtent l="0" t="0" r="5080" b="5080"/>
                  <wp:docPr id="30" name="Grafik 30" descr="Dieser QR-Code führt auf eine passenden Übung auf der Seite schlauerlernen.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Dieser QR-Code führt auf eine passenden Übung auf der Seite schlauerlernen.d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916" cy="780916"/>
                          </a:xfrm>
                          <a:prstGeom prst="rect">
                            <a:avLst/>
                          </a:prstGeom>
                          <a:noFill/>
                          <a:ln>
                            <a:noFill/>
                          </a:ln>
                        </pic:spPr>
                      </pic:pic>
                    </a:graphicData>
                  </a:graphic>
                </wp:inline>
              </w:drawing>
            </w:r>
          </w:p>
          <w:p w14:paraId="71DE6521" w14:textId="54D0EEDF" w:rsidR="00A5401E" w:rsidRPr="00027E45" w:rsidRDefault="00000000" w:rsidP="00027E45">
            <w:pPr>
              <w:pStyle w:val="BeschriftungfrBilder-InteraktiveChecklisten"/>
            </w:pPr>
            <w:fldSimple w:instr=" SEQ Abbildung \* ARABIC ">
              <w:r w:rsidR="00A070E8">
                <w:rPr>
                  <w:noProof/>
                </w:rPr>
                <w:t>3</w:t>
              </w:r>
            </w:fldSimple>
            <w:r w:rsidR="00A5401E" w:rsidRPr="00027E45">
              <w:t>.</w:t>
            </w:r>
            <w:r w:rsidR="00E82F4F" w:rsidRPr="00027E45">
              <w:t xml:space="preserve"> </w:t>
            </w:r>
            <w:hyperlink r:id="rId15" w:history="1">
              <w:r w:rsidR="00A5401E" w:rsidRPr="00027E45">
                <w:rPr>
                  <w:rStyle w:val="Hyperlink"/>
                  <w:color w:val="44546A" w:themeColor="text2"/>
                  <w:u w:val="none"/>
                </w:rPr>
                <w:t>via schlauerlernen.de</w:t>
              </w:r>
            </w:hyperlink>
          </w:p>
        </w:tc>
      </w:tr>
      <w:tr w:rsidR="0076234B" w:rsidRPr="004C1C34" w14:paraId="2BDF9C69" w14:textId="3DC15F24" w:rsidTr="00027E45">
        <w:trPr>
          <w:trHeight w:val="2309"/>
          <w:jc w:val="center"/>
        </w:trPr>
        <w:tc>
          <w:tcPr>
            <w:tcW w:w="2529" w:type="dxa"/>
            <w:vAlign w:val="center"/>
          </w:tcPr>
          <w:p w14:paraId="7EB2661B" w14:textId="195107B7" w:rsidR="004E4725" w:rsidRPr="000D761C" w:rsidRDefault="00000000" w:rsidP="000D790A">
            <w:pPr>
              <w:jc w:val="center"/>
              <w:rPr>
                <w:rFonts w:ascii="Arial" w:hAnsi="Arial" w:cs="Arial"/>
                <w:sz w:val="28"/>
              </w:rPr>
            </w:pPr>
            <w:hyperlink r:id="rId16" w:history="1">
              <w:r w:rsidR="00A47F3F" w:rsidRPr="000D761C">
                <w:rPr>
                  <w:rStyle w:val="Hyperlink"/>
                  <w:rFonts w:ascii="Arial" w:hAnsi="Arial" w:cs="Arial"/>
                  <w:sz w:val="28"/>
                  <w:u w:val="none"/>
                </w:rPr>
                <w:t>Diagramme bzw. Diagrammarten</w:t>
              </w:r>
            </w:hyperlink>
          </w:p>
        </w:tc>
        <w:tc>
          <w:tcPr>
            <w:tcW w:w="4678" w:type="dxa"/>
          </w:tcPr>
          <w:p w14:paraId="72421866" w14:textId="11574BDE" w:rsidR="00A33DD7" w:rsidRDefault="00E112AB" w:rsidP="00A47F3F">
            <w:pPr>
              <w:rPr>
                <w:rFonts w:ascii="Arial" w:hAnsi="Arial" w:cs="Arial"/>
                <w:sz w:val="26"/>
                <w:szCs w:val="26"/>
              </w:rPr>
            </w:pPr>
            <w:r>
              <w:rPr>
                <w:rFonts w:ascii="Arial" w:hAnsi="Arial" w:cs="Arial"/>
                <w:noProof/>
                <w:sz w:val="26"/>
                <w:szCs w:val="26"/>
              </w:rPr>
              <w:drawing>
                <wp:anchor distT="0" distB="0" distL="114300" distR="114300" simplePos="0" relativeHeight="251665408" behindDoc="1" locked="0" layoutInCell="1" allowOverlap="1" wp14:anchorId="2231EAC3" wp14:editId="59175A8F">
                  <wp:simplePos x="0" y="0"/>
                  <wp:positionH relativeFrom="column">
                    <wp:posOffset>1466850</wp:posOffset>
                  </wp:positionH>
                  <wp:positionV relativeFrom="paragraph">
                    <wp:posOffset>108585</wp:posOffset>
                  </wp:positionV>
                  <wp:extent cx="1278890" cy="1048385"/>
                  <wp:effectExtent l="0" t="0" r="0" b="0"/>
                  <wp:wrapTight wrapText="bothSides">
                    <wp:wrapPolygon edited="0">
                      <wp:start x="0" y="0"/>
                      <wp:lineTo x="0" y="21194"/>
                      <wp:lineTo x="21235" y="21194"/>
                      <wp:lineTo x="21235" y="0"/>
                      <wp:lineTo x="0" y="0"/>
                    </wp:wrapPolygon>
                  </wp:wrapTight>
                  <wp:docPr id="6" name="Grafik 6" descr="Dieses Bild zeigt ein Balkendiagramm zu der Höhe des Betrages von dreier Klassenk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s Bild zeigt ein Balkendiagramm zu der Höhe des Betrages von dreier Klassenkas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89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87B">
              <w:rPr>
                <w:rFonts w:ascii="Arial" w:hAnsi="Arial" w:cs="Arial"/>
                <w:sz w:val="26"/>
                <w:szCs w:val="26"/>
              </w:rPr>
              <w:t xml:space="preserve">Wie nennt man die vorliegende Diagrammart? </w:t>
            </w:r>
          </w:p>
          <w:p w14:paraId="4C43AC52" w14:textId="77777777" w:rsidR="00A33DD7" w:rsidRPr="00A33DD7" w:rsidRDefault="00A33DD7" w:rsidP="00A47F3F">
            <w:pPr>
              <w:rPr>
                <w:rFonts w:ascii="Arial" w:hAnsi="Arial" w:cs="Arial"/>
                <w:sz w:val="8"/>
                <w:szCs w:val="8"/>
              </w:rPr>
            </w:pPr>
          </w:p>
          <w:p w14:paraId="10A1F771" w14:textId="5D064B81" w:rsidR="008D187B" w:rsidRPr="00027E45" w:rsidRDefault="00027E45" w:rsidP="00A47F3F">
            <w:pPr>
              <w:rPr>
                <w:rFonts w:ascii="Arial" w:hAnsi="Arial" w:cs="Arial"/>
                <w:sz w:val="26"/>
                <w:szCs w:val="26"/>
              </w:rPr>
            </w:pPr>
            <w:r>
              <w:rPr>
                <w:noProof/>
              </w:rPr>
              <mc:AlternateContent>
                <mc:Choice Requires="wps">
                  <w:drawing>
                    <wp:anchor distT="0" distB="0" distL="114300" distR="114300" simplePos="0" relativeHeight="251667456" behindDoc="1" locked="0" layoutInCell="1" allowOverlap="1" wp14:anchorId="4F851F15" wp14:editId="00A21F82">
                      <wp:simplePos x="0" y="0"/>
                      <wp:positionH relativeFrom="column">
                        <wp:posOffset>1466850</wp:posOffset>
                      </wp:positionH>
                      <wp:positionV relativeFrom="paragraph">
                        <wp:posOffset>588010</wp:posOffset>
                      </wp:positionV>
                      <wp:extent cx="1279525" cy="148590"/>
                      <wp:effectExtent l="0" t="0" r="0" b="3810"/>
                      <wp:wrapTight wrapText="bothSides">
                        <wp:wrapPolygon edited="0">
                          <wp:start x="0" y="0"/>
                          <wp:lineTo x="0" y="19385"/>
                          <wp:lineTo x="21225" y="19385"/>
                          <wp:lineTo x="2122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279525" cy="148590"/>
                              </a:xfrm>
                              <a:prstGeom prst="rect">
                                <a:avLst/>
                              </a:prstGeom>
                              <a:solidFill>
                                <a:prstClr val="white"/>
                              </a:solidFill>
                              <a:ln>
                                <a:noFill/>
                              </a:ln>
                            </wps:spPr>
                            <wps:txbx>
                              <w:txbxContent>
                                <w:p w14:paraId="1602FBA6" w14:textId="28079755" w:rsidR="00E112AB" w:rsidRPr="00027E45" w:rsidRDefault="00000000" w:rsidP="00027E45">
                                  <w:pPr>
                                    <w:pStyle w:val="BeschriftungfrBilder-InteraktiveChecklisten"/>
                                  </w:pPr>
                                  <w:fldSimple w:instr=" SEQ Abbildung \* ARABIC ">
                                    <w:r w:rsidR="00A070E8">
                                      <w:rPr>
                                        <w:noProof/>
                                      </w:rPr>
                                      <w:t>4</w:t>
                                    </w:r>
                                  </w:fldSimple>
                                  <w:r w:rsidR="00E112AB" w:rsidRPr="00027E45">
                                    <w:t>. Balken-Diagramm Klassen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51F15" id="Textfeld 7" o:spid="_x0000_s1027" type="#_x0000_t202" style="position:absolute;margin-left:115.5pt;margin-top:46.3pt;width:100.75pt;height:1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" stroked="f">
                      <v:textbox inset="0,0,0,0">
                        <w:txbxContent>
                          <w:p w14:paraId="1602FBA6" w14:textId="28079755" w:rsidR="00E112AB" w:rsidRPr="00027E45" w:rsidRDefault="00000000" w:rsidP="00027E45">
                            <w:pPr>
                              <w:pStyle w:val="BeschriftungfrBilder-InteraktiveChecklisten"/>
                            </w:pPr>
                            <w:fldSimple w:instr=" SEQ Abbildung \* ARABIC ">
                              <w:r w:rsidR="00A070E8">
                                <w:rPr>
                                  <w:noProof/>
                                </w:rPr>
                                <w:t>4</w:t>
                              </w:r>
                            </w:fldSimple>
                            <w:r w:rsidR="00E112AB" w:rsidRPr="00027E45">
                              <w:t>. Balken-Diagramm Klassenkasse</w:t>
                            </w:r>
                          </w:p>
                        </w:txbxContent>
                      </v:textbox>
                      <w10:wrap type="tight"/>
                    </v:shape>
                  </w:pict>
                </mc:Fallback>
              </mc:AlternateContent>
            </w:r>
            <w:r w:rsidR="00EE4F8E">
              <w:rPr>
                <w:rFonts w:ascii="Arial" w:hAnsi="Arial" w:cs="Arial"/>
                <w:sz w:val="26"/>
                <w:szCs w:val="26"/>
              </w:rPr>
              <w:t xml:space="preserve">Wieviel Euro hat die 8b </w:t>
            </w:r>
            <w:r w:rsidR="00256C2A">
              <w:rPr>
                <w:rFonts w:ascii="Arial" w:hAnsi="Arial" w:cs="Arial"/>
                <w:sz w:val="26"/>
                <w:szCs w:val="26"/>
              </w:rPr>
              <w:t xml:space="preserve">mehr </w:t>
            </w:r>
            <w:r w:rsidR="00A33DD7">
              <w:rPr>
                <w:rFonts w:ascii="Arial" w:hAnsi="Arial" w:cs="Arial"/>
                <w:sz w:val="26"/>
                <w:szCs w:val="26"/>
              </w:rPr>
              <w:t xml:space="preserve">in der Klassenkasse </w:t>
            </w:r>
            <w:r w:rsidR="00256C2A">
              <w:rPr>
                <w:rFonts w:ascii="Arial" w:hAnsi="Arial" w:cs="Arial"/>
                <w:sz w:val="26"/>
                <w:szCs w:val="26"/>
              </w:rPr>
              <w:t>als die 8a?</w:t>
            </w:r>
            <w:r w:rsidR="00EE4F8E">
              <w:rPr>
                <w:rFonts w:ascii="Arial" w:hAnsi="Arial" w:cs="Arial"/>
                <w:sz w:val="26"/>
                <w:szCs w:val="26"/>
              </w:rPr>
              <w:t xml:space="preserve"> </w:t>
            </w:r>
          </w:p>
        </w:tc>
        <w:tc>
          <w:tcPr>
            <w:tcW w:w="2126" w:type="dxa"/>
            <w:gridSpan w:val="2"/>
          </w:tcPr>
          <w:p w14:paraId="721F28C2" w14:textId="437C5410" w:rsidR="004E4725" w:rsidRPr="00A33DD7" w:rsidRDefault="004E4725" w:rsidP="000D790A">
            <w:pPr>
              <w:jc w:val="center"/>
              <w:rPr>
                <w:rFonts w:ascii="Arial" w:hAnsi="Arial" w:cs="Arial"/>
                <w:sz w:val="28"/>
              </w:rPr>
            </w:pPr>
          </w:p>
          <w:p w14:paraId="316F4410" w14:textId="77777777" w:rsidR="00493C5A" w:rsidRDefault="00A47F3F" w:rsidP="00493C5A">
            <w:pPr>
              <w:keepNext/>
              <w:jc w:val="center"/>
            </w:pPr>
            <w:r>
              <w:rPr>
                <w:noProof/>
              </w:rPr>
              <w:drawing>
                <wp:inline distT="0" distB="0" distL="0" distR="0" wp14:anchorId="379224F5" wp14:editId="725F5DAE">
                  <wp:extent cx="701515" cy="701515"/>
                  <wp:effectExtent l="0" t="0" r="3810" b="3810"/>
                  <wp:docPr id="183" name="Grafik 183" descr="Dieser QR-Code führt auf das passende Lernvideo von Sebastian Stoll auf der Plattform YouTub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Dieser QR-Code führt auf das passende Lernvideo von Sebastian Stoll auf der Plattform YouTub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515" cy="701515"/>
                          </a:xfrm>
                          <a:prstGeom prst="rect">
                            <a:avLst/>
                          </a:prstGeom>
                        </pic:spPr>
                      </pic:pic>
                    </a:graphicData>
                  </a:graphic>
                </wp:inline>
              </w:drawing>
            </w:r>
          </w:p>
          <w:p w14:paraId="73B96EE1" w14:textId="52C2FF0C" w:rsidR="0089609F" w:rsidRPr="00027E45" w:rsidRDefault="00000000" w:rsidP="00027E45">
            <w:pPr>
              <w:pStyle w:val="BeschriftungfrBilder-InteraktiveChecklisten"/>
            </w:pPr>
            <w:fldSimple w:instr=" SEQ Abbildung \* ARABIC ">
              <w:r w:rsidR="00A070E8">
                <w:rPr>
                  <w:noProof/>
                </w:rPr>
                <w:t>5</w:t>
              </w:r>
            </w:fldSimple>
            <w:r w:rsidR="00493C5A" w:rsidRPr="006A641F">
              <w:t>.</w:t>
            </w:r>
            <w:r w:rsidR="00E82F4F" w:rsidRPr="006A641F">
              <w:t xml:space="preserve"> </w:t>
            </w:r>
            <w:r w:rsidR="00493C5A" w:rsidRPr="006A641F">
              <w:t>via YouTube</w:t>
            </w:r>
          </w:p>
        </w:tc>
        <w:tc>
          <w:tcPr>
            <w:tcW w:w="1369" w:type="dxa"/>
          </w:tcPr>
          <w:p w14:paraId="4801D2E0" w14:textId="259B4778" w:rsidR="004E4725" w:rsidRDefault="004E4725" w:rsidP="000D790A">
            <w:pPr>
              <w:jc w:val="center"/>
              <w:rPr>
                <w:rFonts w:ascii="Arial" w:hAnsi="Arial" w:cs="Arial"/>
                <w:sz w:val="28"/>
              </w:rPr>
            </w:pPr>
          </w:p>
          <w:p w14:paraId="685678BE" w14:textId="77777777" w:rsidR="00493C5A" w:rsidRDefault="009F71AF" w:rsidP="00493C5A">
            <w:pPr>
              <w:keepNext/>
              <w:jc w:val="center"/>
            </w:pPr>
            <w:r>
              <w:rPr>
                <w:noProof/>
              </w:rPr>
              <w:drawing>
                <wp:inline distT="0" distB="0" distL="0" distR="0" wp14:anchorId="53CE0925" wp14:editId="653849BD">
                  <wp:extent cx="742555" cy="742555"/>
                  <wp:effectExtent l="0" t="0" r="635" b="635"/>
                  <wp:docPr id="10" name="Grafik 10" descr="Dieser QR-Code führt auf eine passenden Multimedia-Baustein der Seite laerningapps.or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ser QR-Code führt auf eine passenden Multimedia-Baustein der Seite laerningapps.or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2555" cy="742555"/>
                          </a:xfrm>
                          <a:prstGeom prst="rect">
                            <a:avLst/>
                          </a:prstGeom>
                          <a:noFill/>
                          <a:ln>
                            <a:noFill/>
                          </a:ln>
                        </pic:spPr>
                      </pic:pic>
                    </a:graphicData>
                  </a:graphic>
                </wp:inline>
              </w:drawing>
            </w:r>
          </w:p>
          <w:p w14:paraId="3E6BB3FB" w14:textId="448F5440" w:rsidR="001B3E58" w:rsidRPr="00027E45" w:rsidRDefault="00000000" w:rsidP="00027E45">
            <w:pPr>
              <w:pStyle w:val="BeschriftungfrBilder-InteraktiveChecklisten"/>
            </w:pPr>
            <w:fldSimple w:instr=" SEQ Abbildung \* ARABIC ">
              <w:r w:rsidR="00A070E8">
                <w:rPr>
                  <w:noProof/>
                </w:rPr>
                <w:t>6</w:t>
              </w:r>
            </w:fldSimple>
            <w:r w:rsidR="00493C5A" w:rsidRPr="00027E45">
              <w:t>.</w:t>
            </w:r>
            <w:r w:rsidR="00E82F4F" w:rsidRPr="00027E45">
              <w:t xml:space="preserve"> </w:t>
            </w:r>
            <w:r w:rsidR="00493C5A" w:rsidRPr="00027E45">
              <w:t>via Learningapps.org</w:t>
            </w:r>
          </w:p>
        </w:tc>
      </w:tr>
      <w:tr w:rsidR="0076234B" w:rsidRPr="004C1C34" w14:paraId="0322A862" w14:textId="3106577A" w:rsidTr="009D171F">
        <w:trPr>
          <w:trHeight w:val="1587"/>
          <w:jc w:val="center"/>
        </w:trPr>
        <w:tc>
          <w:tcPr>
            <w:tcW w:w="2529" w:type="dxa"/>
            <w:vAlign w:val="center"/>
          </w:tcPr>
          <w:p w14:paraId="3C80268F" w14:textId="37B13CB6" w:rsidR="001B3E58" w:rsidRPr="001B3E58" w:rsidRDefault="00000000" w:rsidP="001B3E58">
            <w:pPr>
              <w:jc w:val="center"/>
              <w:rPr>
                <w:rFonts w:ascii="Arial" w:hAnsi="Arial" w:cs="Arial"/>
                <w:color w:val="0563C1" w:themeColor="hyperlink"/>
                <w:sz w:val="28"/>
              </w:rPr>
            </w:pPr>
            <w:hyperlink r:id="rId22" w:history="1">
              <w:r w:rsidR="00A47F3F" w:rsidRPr="000D761C">
                <w:rPr>
                  <w:rStyle w:val="Hyperlink"/>
                  <w:rFonts w:ascii="Arial" w:hAnsi="Arial" w:cs="Arial"/>
                  <w:sz w:val="28"/>
                  <w:u w:val="none"/>
                </w:rPr>
                <w:t>Min, Max, Spannweite, Zentralwert, Ur- und Rangliste</w:t>
              </w:r>
            </w:hyperlink>
          </w:p>
        </w:tc>
        <w:tc>
          <w:tcPr>
            <w:tcW w:w="4678" w:type="dxa"/>
          </w:tcPr>
          <w:p w14:paraId="797DAE0B" w14:textId="77777777" w:rsidR="009B0C67" w:rsidRPr="009B0C67" w:rsidRDefault="009B0C67" w:rsidP="009B0C67">
            <w:pPr>
              <w:rPr>
                <w:rFonts w:ascii="Arial" w:hAnsi="Arial" w:cs="Arial"/>
                <w:sz w:val="12"/>
                <w:szCs w:val="12"/>
              </w:rPr>
            </w:pPr>
          </w:p>
          <w:p w14:paraId="5E2094A0" w14:textId="0DF49C23" w:rsidR="004E4725" w:rsidRPr="009D171F" w:rsidRDefault="0023103C" w:rsidP="00A47F3F">
            <w:pPr>
              <w:rPr>
                <w:rFonts w:ascii="Arial" w:hAnsi="Arial" w:cs="Arial"/>
                <w:sz w:val="26"/>
                <w:szCs w:val="26"/>
              </w:rPr>
            </w:pPr>
            <w:r w:rsidRPr="009D171F">
              <w:rPr>
                <w:rFonts w:ascii="Arial" w:hAnsi="Arial" w:cs="Arial"/>
                <w:sz w:val="26"/>
                <w:szCs w:val="26"/>
              </w:rPr>
              <w:t xml:space="preserve">In der 8b gibt es folgende Mathe-GFS-Noten: 1    3    2   4-5    4    1- </w:t>
            </w:r>
          </w:p>
          <w:p w14:paraId="455A4285" w14:textId="36BB8A01" w:rsidR="0023103C" w:rsidRDefault="0023103C" w:rsidP="00A47F3F">
            <w:pPr>
              <w:rPr>
                <w:rFonts w:ascii="Arial" w:hAnsi="Arial" w:cs="Arial"/>
                <w:sz w:val="28"/>
              </w:rPr>
            </w:pPr>
            <w:r w:rsidRPr="009D171F">
              <w:rPr>
                <w:rFonts w:ascii="Arial" w:hAnsi="Arial" w:cs="Arial"/>
                <w:sz w:val="26"/>
                <w:szCs w:val="26"/>
              </w:rPr>
              <w:t>Gib den Zentralwert und die Spannweite an.</w:t>
            </w:r>
          </w:p>
        </w:tc>
        <w:tc>
          <w:tcPr>
            <w:tcW w:w="2126" w:type="dxa"/>
            <w:gridSpan w:val="2"/>
          </w:tcPr>
          <w:p w14:paraId="494A000E" w14:textId="77777777" w:rsidR="004E4725" w:rsidRPr="00A32766" w:rsidRDefault="004E4725" w:rsidP="000D790A">
            <w:pPr>
              <w:jc w:val="center"/>
              <w:rPr>
                <w:rFonts w:ascii="Arial" w:hAnsi="Arial" w:cs="Arial"/>
                <w:sz w:val="28"/>
              </w:rPr>
            </w:pPr>
          </w:p>
          <w:p w14:paraId="76E7F6CB" w14:textId="77777777" w:rsidR="00493C5A" w:rsidRDefault="00A47F3F" w:rsidP="00493C5A">
            <w:pPr>
              <w:keepNext/>
              <w:jc w:val="center"/>
            </w:pPr>
            <w:r>
              <w:rPr>
                <w:noProof/>
              </w:rPr>
              <w:drawing>
                <wp:inline distT="0" distB="0" distL="0" distR="0" wp14:anchorId="1334531C" wp14:editId="6FF1511F">
                  <wp:extent cx="714375" cy="714375"/>
                  <wp:effectExtent l="0" t="0" r="9525" b="9525"/>
                  <wp:docPr id="184" name="Grafik 184" descr="Dieser QR-Code führt auf das passende Lernvideo von Sebastian Stoll auf der Plattform YouTub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Dieser QR-Code führt auf das passende Lernvideo von Sebastian Stoll auf der Plattform YouTub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716831" cy="716831"/>
                          </a:xfrm>
                          <a:prstGeom prst="rect">
                            <a:avLst/>
                          </a:prstGeom>
                        </pic:spPr>
                      </pic:pic>
                    </a:graphicData>
                  </a:graphic>
                </wp:inline>
              </w:drawing>
            </w:r>
          </w:p>
          <w:p w14:paraId="33D4BB50" w14:textId="105A1085" w:rsidR="001B3E58" w:rsidRPr="00027E45" w:rsidRDefault="00000000" w:rsidP="00027E45">
            <w:pPr>
              <w:pStyle w:val="BeschriftungfrBilder-InteraktiveChecklisten"/>
            </w:pPr>
            <w:fldSimple w:instr=" SEQ Abbildung \* ARABIC ">
              <w:r w:rsidR="00A070E8">
                <w:rPr>
                  <w:noProof/>
                </w:rPr>
                <w:t>7</w:t>
              </w:r>
            </w:fldSimple>
            <w:r w:rsidR="00493C5A" w:rsidRPr="00027E45">
              <w:t>.</w:t>
            </w:r>
            <w:r w:rsidR="00E82F4F" w:rsidRPr="00027E45">
              <w:t xml:space="preserve"> </w:t>
            </w:r>
            <w:r w:rsidR="00493C5A" w:rsidRPr="00027E45">
              <w:t>via YouTube</w:t>
            </w:r>
          </w:p>
        </w:tc>
        <w:tc>
          <w:tcPr>
            <w:tcW w:w="1369" w:type="dxa"/>
          </w:tcPr>
          <w:p w14:paraId="3AA0C7F5" w14:textId="77777777" w:rsidR="00DD7229" w:rsidRPr="001B3E58" w:rsidRDefault="00DD7229" w:rsidP="000D790A">
            <w:pPr>
              <w:jc w:val="center"/>
              <w:rPr>
                <w:rFonts w:ascii="Arial" w:hAnsi="Arial" w:cs="Arial"/>
                <w:sz w:val="20"/>
                <w:szCs w:val="20"/>
              </w:rPr>
            </w:pPr>
          </w:p>
          <w:p w14:paraId="039E1053" w14:textId="77777777" w:rsidR="00153642" w:rsidRDefault="006E3F12" w:rsidP="00153642">
            <w:pPr>
              <w:keepNext/>
              <w:jc w:val="center"/>
            </w:pPr>
            <w:r>
              <w:rPr>
                <w:noProof/>
              </w:rPr>
              <w:drawing>
                <wp:inline distT="0" distB="0" distL="0" distR="0" wp14:anchorId="30E1E08A" wp14:editId="03FAF9C4">
                  <wp:extent cx="795655" cy="795655"/>
                  <wp:effectExtent l="0" t="0" r="4445" b="4445"/>
                  <wp:docPr id="28" name="Grafik 28" descr="Dieser QR-Code führt auf eine passenden Multimedia-Baustein der Seite laerningapps.or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Dieser QR-Code führt auf eine passenden Multimedia-Baustein der Seite laerningapps.or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95655" cy="795655"/>
                          </a:xfrm>
                          <a:prstGeom prst="rect">
                            <a:avLst/>
                          </a:prstGeom>
                          <a:noFill/>
                          <a:ln>
                            <a:noFill/>
                          </a:ln>
                        </pic:spPr>
                      </pic:pic>
                    </a:graphicData>
                  </a:graphic>
                </wp:inline>
              </w:drawing>
            </w:r>
          </w:p>
          <w:p w14:paraId="5B56B1EB" w14:textId="211239EA" w:rsidR="00A41BAF" w:rsidRPr="00027E45" w:rsidRDefault="00000000" w:rsidP="00027E45">
            <w:pPr>
              <w:pStyle w:val="BeschriftungfrBilder-InteraktiveChecklisten"/>
            </w:pPr>
            <w:fldSimple w:instr=" SEQ Abbildung \* ARABIC ">
              <w:r w:rsidR="00A070E8">
                <w:rPr>
                  <w:noProof/>
                </w:rPr>
                <w:t>8</w:t>
              </w:r>
            </w:fldSimple>
            <w:r w:rsidR="00153642" w:rsidRPr="00027E45">
              <w:t>. via Learningapps.org</w:t>
            </w:r>
          </w:p>
        </w:tc>
      </w:tr>
      <w:tr w:rsidR="00A47F3F" w:rsidRPr="00A070E8" w14:paraId="48F2D328" w14:textId="48BAF6FC" w:rsidTr="00027E45">
        <w:trPr>
          <w:trHeight w:val="2787"/>
          <w:jc w:val="center"/>
        </w:trPr>
        <w:tc>
          <w:tcPr>
            <w:tcW w:w="2529" w:type="dxa"/>
          </w:tcPr>
          <w:p w14:paraId="12BD9F6A" w14:textId="77777777" w:rsidR="00A47F3F" w:rsidRPr="000D761C" w:rsidRDefault="00A47F3F" w:rsidP="0089609F">
            <w:pPr>
              <w:jc w:val="center"/>
            </w:pPr>
          </w:p>
          <w:p w14:paraId="0B5BD1AD" w14:textId="77777777" w:rsidR="00A47F3F" w:rsidRPr="000D761C" w:rsidRDefault="00A47F3F" w:rsidP="0089609F">
            <w:pPr>
              <w:jc w:val="center"/>
            </w:pPr>
          </w:p>
          <w:p w14:paraId="06B7B297" w14:textId="03716BB9" w:rsidR="00A47F3F" w:rsidRPr="00615160" w:rsidRDefault="00000000" w:rsidP="00F62439">
            <w:pPr>
              <w:pStyle w:val="Sebastian"/>
              <w:rPr>
                <w:rFonts w:cs="Arial"/>
                <w:sz w:val="28"/>
                <w:szCs w:val="28"/>
              </w:rPr>
            </w:pPr>
            <w:hyperlink r:id="rId27" w:history="1">
              <w:proofErr w:type="gramStart"/>
              <w:r w:rsidR="00A47F3F" w:rsidRPr="00615160">
                <w:rPr>
                  <w:rStyle w:val="Hyperlink"/>
                  <w:rFonts w:cs="Arial"/>
                  <w:sz w:val="28"/>
                  <w:szCs w:val="28"/>
                  <w:u w:val="none"/>
                </w:rPr>
                <w:t>Statistische  Kennwerte</w:t>
              </w:r>
              <w:proofErr w:type="gramEnd"/>
              <w:r w:rsidR="00A47F3F" w:rsidRPr="00615160">
                <w:rPr>
                  <w:rStyle w:val="Hyperlink"/>
                  <w:rFonts w:cs="Arial"/>
                  <w:sz w:val="28"/>
                  <w:szCs w:val="28"/>
                  <w:u w:val="none"/>
                </w:rPr>
                <w:t xml:space="preserve"> I</w:t>
              </w:r>
            </w:hyperlink>
          </w:p>
          <w:p w14:paraId="313E4AC9" w14:textId="77777777" w:rsidR="00A47F3F" w:rsidRPr="00615160" w:rsidRDefault="00A47F3F" w:rsidP="00F62439">
            <w:pPr>
              <w:pStyle w:val="Sebastian"/>
              <w:rPr>
                <w:rStyle w:val="Hyperlink"/>
                <w:rFonts w:cs="Arial"/>
                <w:sz w:val="28"/>
                <w:szCs w:val="28"/>
                <w:u w:val="none"/>
              </w:rPr>
            </w:pPr>
          </w:p>
          <w:p w14:paraId="63A2738B" w14:textId="504B0633" w:rsidR="00A47F3F" w:rsidRPr="000D761C" w:rsidRDefault="00000000" w:rsidP="00A47F3F">
            <w:pPr>
              <w:jc w:val="center"/>
              <w:rPr>
                <w:rFonts w:ascii="Arial" w:hAnsi="Arial" w:cs="Arial"/>
                <w:sz w:val="24"/>
                <w:szCs w:val="24"/>
              </w:rPr>
            </w:pPr>
            <w:hyperlink r:id="rId28" w:history="1">
              <w:r w:rsidR="00A47F3F" w:rsidRPr="00615160">
                <w:rPr>
                  <w:rStyle w:val="Hyperlink"/>
                  <w:rFonts w:ascii="Arial" w:hAnsi="Arial" w:cs="Arial"/>
                  <w:sz w:val="28"/>
                  <w:szCs w:val="28"/>
                  <w:u w:val="none"/>
                </w:rPr>
                <w:t>Urliste, Rangliste, Zentralwert und Mittelwert</w:t>
              </w:r>
            </w:hyperlink>
          </w:p>
        </w:tc>
        <w:tc>
          <w:tcPr>
            <w:tcW w:w="4678" w:type="dxa"/>
          </w:tcPr>
          <w:p w14:paraId="53EC6C6F" w14:textId="77777777" w:rsidR="00A47F3F" w:rsidRPr="009B0C67" w:rsidRDefault="00A47F3F" w:rsidP="009B0C67">
            <w:pPr>
              <w:rPr>
                <w:rFonts w:ascii="Arial" w:hAnsi="Arial" w:cs="Arial"/>
                <w:sz w:val="12"/>
                <w:szCs w:val="12"/>
              </w:rPr>
            </w:pPr>
          </w:p>
          <w:p w14:paraId="6E5F2352" w14:textId="082B4080" w:rsidR="00155B17" w:rsidRDefault="00B43FE7" w:rsidP="00A47F3F">
            <w:pPr>
              <w:rPr>
                <w:rFonts w:ascii="Arial" w:hAnsi="Arial" w:cs="Arial"/>
                <w:sz w:val="28"/>
              </w:rPr>
            </w:pPr>
            <w:r w:rsidRPr="008131DF">
              <w:rPr>
                <w:rFonts w:ascii="Arial" w:hAnsi="Arial" w:cs="Arial"/>
                <w:sz w:val="26"/>
                <w:szCs w:val="26"/>
              </w:rPr>
              <w:t>Wie lauten</w:t>
            </w:r>
            <w:r w:rsidR="00155B17" w:rsidRPr="008131DF">
              <w:rPr>
                <w:rFonts w:ascii="Arial" w:hAnsi="Arial" w:cs="Arial"/>
                <w:sz w:val="26"/>
                <w:szCs w:val="26"/>
              </w:rPr>
              <w:t xml:space="preserve"> die Kennwerte des Boxplot</w:t>
            </w:r>
            <w:r w:rsidRPr="008131DF">
              <w:rPr>
                <w:rFonts w:ascii="Arial" w:hAnsi="Arial" w:cs="Arial"/>
                <w:sz w:val="26"/>
                <w:szCs w:val="26"/>
              </w:rPr>
              <w:t>s</w:t>
            </w:r>
            <w:r w:rsidR="00951C05" w:rsidRPr="008131DF">
              <w:rPr>
                <w:rFonts w:ascii="Arial" w:hAnsi="Arial" w:cs="Arial"/>
                <w:sz w:val="26"/>
                <w:szCs w:val="26"/>
              </w:rPr>
              <w:t xml:space="preserve"> und das Arithmetische Mittel der Daten</w:t>
            </w:r>
            <w:r w:rsidRPr="008131DF">
              <w:rPr>
                <w:rFonts w:ascii="Arial" w:hAnsi="Arial" w:cs="Arial"/>
                <w:sz w:val="26"/>
                <w:szCs w:val="26"/>
              </w:rPr>
              <w:t>?</w:t>
            </w:r>
            <w:r w:rsidR="00951C05" w:rsidRPr="008131DF">
              <w:rPr>
                <w:rFonts w:ascii="Arial" w:hAnsi="Arial" w:cs="Arial"/>
                <w:sz w:val="26"/>
                <w:szCs w:val="26"/>
              </w:rPr>
              <w:t xml:space="preserve"> </w:t>
            </w:r>
          </w:p>
          <w:p w14:paraId="6D17A5ED" w14:textId="77777777" w:rsidR="0073332E" w:rsidRDefault="00155B17" w:rsidP="0073332E">
            <w:pPr>
              <w:keepNext/>
            </w:pPr>
            <w:r>
              <w:rPr>
                <w:noProof/>
              </w:rPr>
              <w:drawing>
                <wp:inline distT="0" distB="0" distL="0" distR="0" wp14:anchorId="1576D992" wp14:editId="752C85A3">
                  <wp:extent cx="2748849" cy="928688"/>
                  <wp:effectExtent l="0" t="0" r="0" b="5080"/>
                  <wp:docPr id="31" name="Grafik 31" descr="Ein Boxplot mit Minimum 12, Qu 14, Median 16, Qo 17 und Maximum v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oxplot mit Minimum 12, Qu 14, Median 16, Qo 17 und Maximum von 23."/>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19000" contrast="70000"/>
                                    </a14:imgEffect>
                                  </a14:imgLayer>
                                </a14:imgProps>
                              </a:ext>
                              <a:ext uri="{28A0092B-C50C-407E-A947-70E740481C1C}">
                                <a14:useLocalDpi xmlns:a14="http://schemas.microsoft.com/office/drawing/2010/main" val="0"/>
                              </a:ext>
                            </a:extLst>
                          </a:blip>
                          <a:stretch>
                            <a:fillRect/>
                          </a:stretch>
                        </pic:blipFill>
                        <pic:spPr bwMode="auto">
                          <a:xfrm>
                            <a:off x="0" y="0"/>
                            <a:ext cx="2835208" cy="957864"/>
                          </a:xfrm>
                          <a:prstGeom prst="rect">
                            <a:avLst/>
                          </a:prstGeom>
                          <a:noFill/>
                          <a:ln>
                            <a:noFill/>
                          </a:ln>
                        </pic:spPr>
                      </pic:pic>
                    </a:graphicData>
                  </a:graphic>
                </wp:inline>
              </w:drawing>
            </w:r>
          </w:p>
          <w:p w14:paraId="2618832A" w14:textId="6A8D0321" w:rsidR="00615160" w:rsidRPr="00592E51" w:rsidRDefault="00000000" w:rsidP="00027E45">
            <w:pPr>
              <w:pStyle w:val="BeschriftungfrBilder-InteraktiveChecklisten"/>
            </w:pPr>
            <w:fldSimple w:instr=" SEQ Abbildung \* ARABIC ">
              <w:r w:rsidR="00A070E8">
                <w:rPr>
                  <w:noProof/>
                </w:rPr>
                <w:t>9</w:t>
              </w:r>
            </w:fldSimple>
            <w:r w:rsidR="0073332E">
              <w:t>.</w:t>
            </w:r>
            <w:r w:rsidR="005D4678">
              <w:t xml:space="preserve"> </w:t>
            </w:r>
            <w:r w:rsidR="0073332E">
              <w:t>Boxplot</w:t>
            </w:r>
          </w:p>
        </w:tc>
        <w:tc>
          <w:tcPr>
            <w:tcW w:w="992" w:type="dxa"/>
          </w:tcPr>
          <w:p w14:paraId="0D250BB0" w14:textId="77777777" w:rsidR="00F606B3" w:rsidRPr="00F606B3" w:rsidRDefault="00F606B3" w:rsidP="00F62439">
            <w:pPr>
              <w:pStyle w:val="Sebastian"/>
            </w:pPr>
          </w:p>
          <w:p w14:paraId="02554BB4" w14:textId="7A4D939E" w:rsidR="00A47F3F" w:rsidRPr="0069500E" w:rsidRDefault="00000000" w:rsidP="00F62439">
            <w:pPr>
              <w:pStyle w:val="Interaktivechecklisteberschrift3zbEinfhrungBeispiel"/>
              <w:rPr>
                <w:rStyle w:val="Hyperlink"/>
              </w:rPr>
            </w:pPr>
            <w:hyperlink r:id="rId31" w:history="1">
              <w:r w:rsidR="00A47F3F" w:rsidRPr="0069500E">
                <w:rPr>
                  <w:rStyle w:val="Hyperlink"/>
                  <w:u w:val="none"/>
                </w:rPr>
                <w:t>Einführ</w:t>
              </w:r>
              <w:r w:rsidR="00EA6E7D" w:rsidRPr="0069500E">
                <w:rPr>
                  <w:rStyle w:val="Hyperlink"/>
                  <w:u w:val="none"/>
                </w:rPr>
                <w:t>-</w:t>
              </w:r>
              <w:r w:rsidR="00A47F3F" w:rsidRPr="0069500E">
                <w:rPr>
                  <w:rStyle w:val="Hyperlink"/>
                  <w:u w:val="none"/>
                </w:rPr>
                <w:t>ung</w:t>
              </w:r>
            </w:hyperlink>
          </w:p>
          <w:p w14:paraId="56BA1A8B" w14:textId="4870081F" w:rsidR="00A47F3F" w:rsidRPr="00A32766" w:rsidRDefault="00027E45" w:rsidP="00493C5A">
            <w:pPr>
              <w:rPr>
                <w:rFonts w:ascii="Arial" w:hAnsi="Arial" w:cs="Arial"/>
                <w:sz w:val="28"/>
              </w:rPr>
            </w:pPr>
            <w:r>
              <w:rPr>
                <w:noProof/>
              </w:rPr>
              <mc:AlternateContent>
                <mc:Choice Requires="wps">
                  <w:drawing>
                    <wp:anchor distT="0" distB="0" distL="114300" distR="114300" simplePos="0" relativeHeight="251669504" behindDoc="1" locked="0" layoutInCell="1" allowOverlap="1" wp14:anchorId="41E73A6B" wp14:editId="3F95B8DE">
                      <wp:simplePos x="0" y="0"/>
                      <wp:positionH relativeFrom="column">
                        <wp:posOffset>-53975</wp:posOffset>
                      </wp:positionH>
                      <wp:positionV relativeFrom="paragraph">
                        <wp:posOffset>814070</wp:posOffset>
                      </wp:positionV>
                      <wp:extent cx="577215" cy="152400"/>
                      <wp:effectExtent l="0" t="0" r="0" b="0"/>
                      <wp:wrapTight wrapText="bothSides">
                        <wp:wrapPolygon edited="0">
                          <wp:start x="0" y="0"/>
                          <wp:lineTo x="0" y="18900"/>
                          <wp:lineTo x="20673" y="18900"/>
                          <wp:lineTo x="20673"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577215" cy="152400"/>
                              </a:xfrm>
                              <a:prstGeom prst="rect">
                                <a:avLst/>
                              </a:prstGeom>
                              <a:solidFill>
                                <a:prstClr val="white"/>
                              </a:solidFill>
                              <a:ln>
                                <a:noFill/>
                              </a:ln>
                            </wps:spPr>
                            <wps:txbx>
                              <w:txbxContent>
                                <w:p w14:paraId="7A92D951" w14:textId="14C09222" w:rsidR="00493C5A" w:rsidRPr="00234EA1" w:rsidRDefault="00493C5A" w:rsidP="00027E45">
                                  <w:pPr>
                                    <w:pStyle w:val="BeschriftungfrBilder-InteraktiveChecklisten"/>
                                    <w:rPr>
                                      <w:noProof/>
                                    </w:rPr>
                                  </w:pPr>
                                  <w:r>
                                    <w:rPr>
                                      <w:noProof/>
                                    </w:rPr>
                                    <w:fldChar w:fldCharType="begin"/>
                                  </w:r>
                                  <w:r>
                                    <w:rPr>
                                      <w:noProof/>
                                    </w:rPr>
                                    <w:instrText xml:space="preserve"> SEQ Abbildung \* ARABIC </w:instrText>
                                  </w:r>
                                  <w:r>
                                    <w:rPr>
                                      <w:noProof/>
                                    </w:rPr>
                                    <w:fldChar w:fldCharType="separate"/>
                                  </w:r>
                                  <w:r w:rsidR="00A070E8">
                                    <w:rPr>
                                      <w:noProof/>
                                    </w:rPr>
                                    <w:t>10</w:t>
                                  </w:r>
                                  <w:r>
                                    <w:rPr>
                                      <w:noProof/>
                                    </w:rPr>
                                    <w:fldChar w:fldCharType="end"/>
                                  </w:r>
                                  <w:r w:rsidRPr="00B86382">
                                    <w:t>.</w:t>
                                  </w:r>
                                  <w:r w:rsidR="00E82F4F">
                                    <w:t xml:space="preserve"> </w:t>
                                  </w:r>
                                  <w:r w:rsidRPr="00B86382">
                                    <w:t>via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3A6B" id="Textfeld 8" o:spid="_x0000_s1028" type="#_x0000_t202" style="position:absolute;margin-left:-4.25pt;margin-top:64.1pt;width:45.4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" stroked="f">
                      <v:textbox inset="0,0,0,0">
                        <w:txbxContent>
                          <w:p w14:paraId="7A92D951" w14:textId="14C09222" w:rsidR="00493C5A" w:rsidRPr="00234EA1" w:rsidRDefault="00493C5A" w:rsidP="00027E45">
                            <w:pPr>
                              <w:pStyle w:val="BeschriftungfrBilder-InteraktiveChecklisten"/>
                              <w:rPr>
                                <w:noProof/>
                              </w:rPr>
                            </w:pPr>
                            <w:r>
                              <w:rPr>
                                <w:noProof/>
                              </w:rPr>
                              <w:fldChar w:fldCharType="begin"/>
                            </w:r>
                            <w:r>
                              <w:rPr>
                                <w:noProof/>
                              </w:rPr>
                              <w:instrText xml:space="preserve"> SEQ Abbildung \* ARABIC </w:instrText>
                            </w:r>
                            <w:r>
                              <w:rPr>
                                <w:noProof/>
                              </w:rPr>
                              <w:fldChar w:fldCharType="separate"/>
                            </w:r>
                            <w:r w:rsidR="00A070E8">
                              <w:rPr>
                                <w:noProof/>
                              </w:rPr>
                              <w:t>10</w:t>
                            </w:r>
                            <w:r>
                              <w:rPr>
                                <w:noProof/>
                              </w:rPr>
                              <w:fldChar w:fldCharType="end"/>
                            </w:r>
                            <w:r w:rsidRPr="00B86382">
                              <w:t>.</w:t>
                            </w:r>
                            <w:r w:rsidR="00E82F4F">
                              <w:t xml:space="preserve"> </w:t>
                            </w:r>
                            <w:r w:rsidRPr="00B86382">
                              <w:t>via YouTube</w:t>
                            </w:r>
                          </w:p>
                        </w:txbxContent>
                      </v:textbox>
                      <w10:wrap type="tight"/>
                    </v:shape>
                  </w:pict>
                </mc:Fallback>
              </mc:AlternateContent>
            </w:r>
            <w:r w:rsidR="00493C5A">
              <w:rPr>
                <w:noProof/>
              </w:rPr>
              <w:drawing>
                <wp:anchor distT="0" distB="0" distL="114300" distR="114300" simplePos="0" relativeHeight="251659264" behindDoc="1" locked="0" layoutInCell="1" allowOverlap="1" wp14:anchorId="03A2151C" wp14:editId="5D4A970D">
                  <wp:simplePos x="0" y="0"/>
                  <wp:positionH relativeFrom="column">
                    <wp:posOffset>-30480</wp:posOffset>
                  </wp:positionH>
                  <wp:positionV relativeFrom="paragraph">
                    <wp:posOffset>204470</wp:posOffset>
                  </wp:positionV>
                  <wp:extent cx="554355" cy="554355"/>
                  <wp:effectExtent l="0" t="0" r="0" b="0"/>
                  <wp:wrapTight wrapText="bothSides">
                    <wp:wrapPolygon edited="0">
                      <wp:start x="0" y="0"/>
                      <wp:lineTo x="0" y="20784"/>
                      <wp:lineTo x="20784" y="20784"/>
                      <wp:lineTo x="20784" y="0"/>
                      <wp:lineTo x="0" y="0"/>
                    </wp:wrapPolygon>
                  </wp:wrapTight>
                  <wp:docPr id="66" name="Grafik 66" descr="Dieser QR-Code führt auf das passende Lernvideo von Sebastian Stoll auf der Plattform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66" name="Grafik 66" descr="Dieser QR-Code führt auf das passende Lernvideo von Sebastian Stoll auf der Plattform YouTub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65930DA5" w14:textId="77777777" w:rsidR="00EA6E7D" w:rsidRDefault="00EA6E7D" w:rsidP="00F62439">
            <w:pPr>
              <w:pStyle w:val="Sebastian"/>
            </w:pPr>
          </w:p>
          <w:p w14:paraId="7F38C183" w14:textId="31780CE2" w:rsidR="00A47F3F" w:rsidRPr="0069500E" w:rsidRDefault="00000000" w:rsidP="00F62439">
            <w:pPr>
              <w:pStyle w:val="Sebastian"/>
            </w:pPr>
            <w:hyperlink r:id="rId34" w:history="1">
              <w:r w:rsidR="00A47F3F" w:rsidRPr="0069500E">
                <w:rPr>
                  <w:rStyle w:val="Hyperlink"/>
                  <w:u w:val="none"/>
                </w:rPr>
                <w:t>Beispiele</w:t>
              </w:r>
            </w:hyperlink>
          </w:p>
          <w:p w14:paraId="00DA344B" w14:textId="60399646" w:rsidR="00A47F3F" w:rsidRPr="00EA6E7D" w:rsidRDefault="00A47F3F" w:rsidP="0089609F">
            <w:pPr>
              <w:jc w:val="center"/>
              <w:rPr>
                <w:rFonts w:ascii="Arial" w:hAnsi="Arial" w:cs="Arial"/>
                <w:sz w:val="18"/>
                <w:szCs w:val="18"/>
              </w:rPr>
            </w:pPr>
          </w:p>
          <w:p w14:paraId="1C46E275" w14:textId="77777777" w:rsidR="00EA6E7D" w:rsidRDefault="00EA6E7D" w:rsidP="0089609F">
            <w:pPr>
              <w:jc w:val="center"/>
              <w:rPr>
                <w:rFonts w:ascii="Arial" w:hAnsi="Arial" w:cs="Arial"/>
                <w:sz w:val="28"/>
              </w:rPr>
            </w:pPr>
          </w:p>
          <w:p w14:paraId="0C6E4C85" w14:textId="01D1A2FE" w:rsidR="00493C5A" w:rsidRDefault="00A47F3F" w:rsidP="00493C5A">
            <w:pPr>
              <w:keepNext/>
              <w:jc w:val="center"/>
            </w:pPr>
            <w:r>
              <w:rPr>
                <w:noProof/>
              </w:rPr>
              <w:drawing>
                <wp:inline distT="0" distB="0" distL="0" distR="0" wp14:anchorId="4EDE5D81" wp14:editId="79053C7F">
                  <wp:extent cx="554355" cy="554355"/>
                  <wp:effectExtent l="0" t="0" r="0" b="0"/>
                  <wp:docPr id="67" name="Grafik 67" descr="Dieser QR-Code führt auf das passende Lernvideo von Sebastian Stoll auf der Plattform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67" name="Grafik 67" descr="Dieser QR-Code führt auf das passende Lernvideo von Sebastian Stoll auf der Plattform YouTube.">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inline>
              </w:drawing>
            </w:r>
          </w:p>
          <w:p w14:paraId="62668ACA" w14:textId="77777777" w:rsidR="00027E45" w:rsidRPr="00027E45" w:rsidRDefault="00027E45" w:rsidP="00493C5A">
            <w:pPr>
              <w:keepNext/>
              <w:jc w:val="center"/>
              <w:rPr>
                <w:sz w:val="10"/>
                <w:szCs w:val="10"/>
              </w:rPr>
            </w:pPr>
          </w:p>
          <w:p w14:paraId="559ED233" w14:textId="247E6D81" w:rsidR="001B3E58" w:rsidRPr="00153642" w:rsidRDefault="00000000" w:rsidP="00027E45">
            <w:pPr>
              <w:pStyle w:val="BeschriftungfrBilder-InteraktiveChecklisten"/>
            </w:pPr>
            <w:fldSimple w:instr=" SEQ Abbildung \* ARABIC ">
              <w:r w:rsidR="00A070E8">
                <w:rPr>
                  <w:noProof/>
                </w:rPr>
                <w:t>11</w:t>
              </w:r>
            </w:fldSimple>
            <w:r w:rsidR="00493C5A" w:rsidRPr="00027E45">
              <w:t>.</w:t>
            </w:r>
            <w:r w:rsidR="00E82F4F" w:rsidRPr="00027E45">
              <w:t xml:space="preserve"> </w:t>
            </w:r>
            <w:r w:rsidR="00493C5A" w:rsidRPr="00027E45">
              <w:t>via YouTube</w:t>
            </w:r>
          </w:p>
        </w:tc>
        <w:tc>
          <w:tcPr>
            <w:tcW w:w="1369" w:type="dxa"/>
          </w:tcPr>
          <w:p w14:paraId="15F51E97" w14:textId="77777777" w:rsidR="00153642" w:rsidRDefault="00D94898" w:rsidP="00F62439">
            <w:pPr>
              <w:pStyle w:val="Sebastian"/>
            </w:pPr>
            <w:r>
              <w:rPr>
                <w:noProof/>
              </w:rPr>
              <w:drawing>
                <wp:inline distT="0" distB="0" distL="0" distR="0" wp14:anchorId="3D0B713A" wp14:editId="1BE0D62F">
                  <wp:extent cx="593497" cy="593497"/>
                  <wp:effectExtent l="0" t="0" r="0" b="0"/>
                  <wp:docPr id="29" name="Grafik 29" descr="Dieser QR-Code führt auf eine passenden Multimedia-Baustein der Seite laerningapps.or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Dieser QR-Code führt auf eine passenden Multimedia-Baustein der Seite laerningapps.or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7637" cy="597637"/>
                          </a:xfrm>
                          <a:prstGeom prst="rect">
                            <a:avLst/>
                          </a:prstGeom>
                          <a:noFill/>
                          <a:ln>
                            <a:noFill/>
                          </a:ln>
                        </pic:spPr>
                      </pic:pic>
                    </a:graphicData>
                  </a:graphic>
                </wp:inline>
              </w:drawing>
            </w:r>
          </w:p>
          <w:p w14:paraId="2C4D390D" w14:textId="38A38AF7" w:rsidR="00153642" w:rsidRPr="00153642" w:rsidRDefault="00153642" w:rsidP="00027E45">
            <w:pPr>
              <w:pStyle w:val="BeschriftungfrBilder-InteraktiveChecklisten"/>
              <w:rPr>
                <w:lang w:val="en-US"/>
              </w:rPr>
            </w:pPr>
            <w:r>
              <w:rPr>
                <w:noProof/>
              </w:rPr>
              <w:drawing>
                <wp:anchor distT="0" distB="0" distL="114300" distR="114300" simplePos="0" relativeHeight="251677696" behindDoc="0" locked="0" layoutInCell="1" allowOverlap="0" wp14:anchorId="1E04E959" wp14:editId="262D768E">
                  <wp:simplePos x="0" y="0"/>
                  <wp:positionH relativeFrom="column">
                    <wp:posOffset>91847</wp:posOffset>
                  </wp:positionH>
                  <wp:positionV relativeFrom="paragraph">
                    <wp:posOffset>265238</wp:posOffset>
                  </wp:positionV>
                  <wp:extent cx="590550" cy="590550"/>
                  <wp:effectExtent l="0" t="0" r="0" b="0"/>
                  <wp:wrapSquare wrapText="bothSides"/>
                  <wp:docPr id="22" name="Grafik 22" descr="Dieser QR-Code führt auf eine passenden Multimedia-Baustein der Seite laerningapps.or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ieser QR-Code führt auf eine passenden Multimedia-Baustein der Seite laerningapps.or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Pr="00153642">
              <w:rPr>
                <w:lang w:val="en-US"/>
              </w:rPr>
              <w:instrText xml:space="preserve"> SEQ Abbildung \* ARABIC </w:instrText>
            </w:r>
            <w:r>
              <w:fldChar w:fldCharType="separate"/>
            </w:r>
            <w:r w:rsidR="00A070E8">
              <w:rPr>
                <w:noProof/>
                <w:lang w:val="en-US"/>
              </w:rPr>
              <w:t>12</w:t>
            </w:r>
            <w:r>
              <w:fldChar w:fldCharType="end"/>
            </w:r>
            <w:r w:rsidRPr="00153642">
              <w:rPr>
                <w:lang w:val="en-US"/>
              </w:rPr>
              <w:t>. via Learningapps.org</w:t>
            </w:r>
          </w:p>
          <w:p w14:paraId="47A20AD2" w14:textId="73D61FD3" w:rsidR="00A47F3F" w:rsidRPr="00153642" w:rsidRDefault="00153642" w:rsidP="00027E45">
            <w:pPr>
              <w:pStyle w:val="BeschriftungfrBilder-InteraktiveChecklisten"/>
              <w:rPr>
                <w:rFonts w:ascii="Arial" w:hAnsi="Arial" w:cs="Arial"/>
                <w:sz w:val="28"/>
                <w:lang w:val="en-US"/>
              </w:rPr>
            </w:pPr>
            <w:r w:rsidRPr="00153642">
              <w:fldChar w:fldCharType="begin"/>
            </w:r>
            <w:r w:rsidRPr="00153642">
              <w:rPr>
                <w:lang w:val="en-US"/>
              </w:rPr>
              <w:instrText xml:space="preserve"> SEQ Abbildung \* ARABIC </w:instrText>
            </w:r>
            <w:r w:rsidRPr="00153642">
              <w:fldChar w:fldCharType="separate"/>
            </w:r>
            <w:r w:rsidR="00A070E8">
              <w:rPr>
                <w:noProof/>
                <w:lang w:val="en-US"/>
              </w:rPr>
              <w:t>13</w:t>
            </w:r>
            <w:r w:rsidRPr="00153642">
              <w:fldChar w:fldCharType="end"/>
            </w:r>
            <w:r w:rsidRPr="00153642">
              <w:rPr>
                <w:lang w:val="en-US"/>
              </w:rPr>
              <w:t>. via Learningapps.org</w:t>
            </w:r>
          </w:p>
        </w:tc>
      </w:tr>
      <w:tr w:rsidR="001029D9" w:rsidRPr="00153642" w14:paraId="78AE1E8D" w14:textId="46BE064E" w:rsidTr="00027E45">
        <w:trPr>
          <w:trHeight w:val="2615"/>
          <w:jc w:val="center"/>
        </w:trPr>
        <w:tc>
          <w:tcPr>
            <w:tcW w:w="2529" w:type="dxa"/>
          </w:tcPr>
          <w:p w14:paraId="0C16BA67" w14:textId="77777777" w:rsidR="001029D9" w:rsidRPr="00153642" w:rsidRDefault="001029D9" w:rsidP="001029D9">
            <w:pPr>
              <w:jc w:val="center"/>
              <w:rPr>
                <w:rFonts w:ascii="Arial" w:hAnsi="Arial" w:cs="Arial"/>
                <w:sz w:val="28"/>
                <w:szCs w:val="28"/>
                <w:lang w:val="en-US"/>
              </w:rPr>
            </w:pPr>
          </w:p>
          <w:p w14:paraId="6054EFA7" w14:textId="3DC7CBCC" w:rsidR="00A47F3F" w:rsidRPr="00615160" w:rsidRDefault="00000000" w:rsidP="00F62439">
            <w:pPr>
              <w:pStyle w:val="Sebastian"/>
              <w:rPr>
                <w:rStyle w:val="Hyperlink"/>
                <w:rFonts w:cs="Arial"/>
                <w:sz w:val="28"/>
                <w:szCs w:val="28"/>
                <w:u w:val="none"/>
              </w:rPr>
            </w:pPr>
            <w:hyperlink r:id="rId41" w:history="1">
              <w:proofErr w:type="gramStart"/>
              <w:r w:rsidR="00A47F3F" w:rsidRPr="00615160">
                <w:rPr>
                  <w:rStyle w:val="Hyperlink"/>
                  <w:rFonts w:cs="Arial"/>
                  <w:sz w:val="28"/>
                  <w:szCs w:val="28"/>
                  <w:u w:val="none"/>
                </w:rPr>
                <w:t>Statistische  Kennwerte</w:t>
              </w:r>
              <w:proofErr w:type="gramEnd"/>
              <w:r w:rsidR="00A47F3F" w:rsidRPr="00615160">
                <w:rPr>
                  <w:rStyle w:val="Hyperlink"/>
                  <w:rFonts w:cs="Arial"/>
                  <w:sz w:val="28"/>
                  <w:szCs w:val="28"/>
                  <w:u w:val="none"/>
                </w:rPr>
                <w:t xml:space="preserve"> II</w:t>
              </w:r>
            </w:hyperlink>
          </w:p>
          <w:p w14:paraId="652EAB95" w14:textId="77777777" w:rsidR="00A47F3F" w:rsidRPr="00615160" w:rsidRDefault="00A47F3F" w:rsidP="00A47F3F">
            <w:pPr>
              <w:jc w:val="center"/>
              <w:rPr>
                <w:rStyle w:val="Hyperlink"/>
                <w:rFonts w:ascii="Arial" w:hAnsi="Arial" w:cs="Arial"/>
                <w:sz w:val="28"/>
                <w:szCs w:val="28"/>
                <w:u w:val="none"/>
              </w:rPr>
            </w:pPr>
          </w:p>
          <w:p w14:paraId="269B7D33" w14:textId="34E23597" w:rsidR="001029D9" w:rsidRPr="00615160" w:rsidRDefault="00000000" w:rsidP="00A47F3F">
            <w:pPr>
              <w:jc w:val="center"/>
              <w:rPr>
                <w:rFonts w:ascii="Arial" w:hAnsi="Arial" w:cs="Arial"/>
                <w:sz w:val="28"/>
                <w:szCs w:val="28"/>
              </w:rPr>
            </w:pPr>
            <w:hyperlink r:id="rId42" w:history="1">
              <w:r w:rsidR="00A47F3F" w:rsidRPr="00615160">
                <w:rPr>
                  <w:rStyle w:val="Hyperlink"/>
                  <w:rFonts w:ascii="Arial" w:hAnsi="Arial" w:cs="Arial"/>
                  <w:sz w:val="28"/>
                  <w:szCs w:val="28"/>
                  <w:u w:val="none"/>
                </w:rPr>
                <w:t>Boxplot</w:t>
              </w:r>
            </w:hyperlink>
            <w:hyperlink r:id="rId43" w:history="1"/>
          </w:p>
        </w:tc>
        <w:tc>
          <w:tcPr>
            <w:tcW w:w="4678" w:type="dxa"/>
          </w:tcPr>
          <w:p w14:paraId="032BA75F" w14:textId="77777777" w:rsidR="001029D9" w:rsidRPr="009B0C67" w:rsidRDefault="001029D9" w:rsidP="001029D9">
            <w:pPr>
              <w:rPr>
                <w:rFonts w:ascii="Arial" w:hAnsi="Arial" w:cs="Arial"/>
                <w:sz w:val="12"/>
                <w:szCs w:val="12"/>
              </w:rPr>
            </w:pPr>
          </w:p>
          <w:p w14:paraId="585D5649" w14:textId="79ECA5ED" w:rsidR="00860742" w:rsidRDefault="00CB4A58" w:rsidP="009A2727">
            <w:pPr>
              <w:tabs>
                <w:tab w:val="left" w:pos="434"/>
                <w:tab w:val="center" w:pos="2223"/>
              </w:tabs>
              <w:rPr>
                <w:rFonts w:ascii="Arial" w:hAnsi="Arial" w:cs="Arial"/>
                <w:sz w:val="26"/>
                <w:szCs w:val="26"/>
              </w:rPr>
            </w:pPr>
            <w:r w:rsidRPr="008131DF">
              <w:rPr>
                <w:rFonts w:ascii="Arial" w:hAnsi="Arial" w:cs="Arial"/>
                <w:sz w:val="26"/>
                <w:szCs w:val="26"/>
              </w:rPr>
              <w:t>Welche Datenreihe gehört zum abgebildeten Boxplot?</w:t>
            </w:r>
          </w:p>
          <w:p w14:paraId="40F91A47" w14:textId="7C358142" w:rsidR="001029D9" w:rsidRDefault="00860742" w:rsidP="009A2727">
            <w:pPr>
              <w:tabs>
                <w:tab w:val="left" w:pos="434"/>
                <w:tab w:val="center" w:pos="2223"/>
              </w:tabs>
              <w:rPr>
                <w:rFonts w:ascii="Arial" w:hAnsi="Arial" w:cs="Arial"/>
                <w:sz w:val="26"/>
                <w:szCs w:val="26"/>
              </w:rPr>
            </w:pPr>
            <w:r>
              <w:rPr>
                <w:rFonts w:ascii="Arial" w:hAnsi="Arial" w:cs="Arial"/>
                <w:noProof/>
                <w:sz w:val="26"/>
                <w:szCs w:val="26"/>
              </w:rPr>
              <w:drawing>
                <wp:anchor distT="0" distB="0" distL="114300" distR="114300" simplePos="0" relativeHeight="251662336" behindDoc="1" locked="0" layoutInCell="1" allowOverlap="1" wp14:anchorId="7437E4F8" wp14:editId="1A9ED45D">
                  <wp:simplePos x="0" y="0"/>
                  <wp:positionH relativeFrom="column">
                    <wp:posOffset>-44450</wp:posOffset>
                  </wp:positionH>
                  <wp:positionV relativeFrom="paragraph">
                    <wp:posOffset>43815</wp:posOffset>
                  </wp:positionV>
                  <wp:extent cx="2397760" cy="991870"/>
                  <wp:effectExtent l="0" t="0" r="2540" b="0"/>
                  <wp:wrapTight wrapText="bothSides">
                    <wp:wrapPolygon edited="0">
                      <wp:start x="0" y="0"/>
                      <wp:lineTo x="0" y="21157"/>
                      <wp:lineTo x="21451" y="21157"/>
                      <wp:lineTo x="21451" y="0"/>
                      <wp:lineTo x="0" y="0"/>
                    </wp:wrapPolygon>
                  </wp:wrapTight>
                  <wp:docPr id="4" name="Grafik 4" descr="Ein Boxplot mit Minimum 1, Qu 8, Median 14, Qo 17 und Maximum von 20. Außerdem sind zwei Ranglisten zu sehen. Die Obere besteht aus den Werten 1; 8; 12; 14; 14; 17; 19; 20.&#10;Die Untere besteht aus den Werten 1; 6; 8; 14; 14; 17; 2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oxplot mit Minimum 1, Qu 8, Median 14, Qo 17 und Maximum von 20. Außerdem sind zwei Ranglisten zu sehen. Die Obere besteht aus den Werten 1; 8; 12; 14; 14; 17; 19; 20.&#10;Die Untere besteht aus den Werten 1; 6; 8; 14; 14; 17; 20;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776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 xml:space="preserve"> </w:t>
            </w:r>
          </w:p>
          <w:p w14:paraId="5FB61CE1" w14:textId="5EE87446" w:rsidR="00592E51" w:rsidRPr="00592E51" w:rsidRDefault="00592E51" w:rsidP="009A2727">
            <w:pPr>
              <w:tabs>
                <w:tab w:val="left" w:pos="434"/>
                <w:tab w:val="center" w:pos="2223"/>
              </w:tabs>
              <w:rPr>
                <w:rFonts w:ascii="Arial" w:hAnsi="Arial" w:cs="Arial"/>
                <w:sz w:val="12"/>
                <w:szCs w:val="12"/>
              </w:rPr>
            </w:pPr>
          </w:p>
          <w:p w14:paraId="05DDCF40" w14:textId="2BACAE13" w:rsidR="00CB4A58" w:rsidRDefault="00C85FFA" w:rsidP="009A2727">
            <w:pPr>
              <w:tabs>
                <w:tab w:val="left" w:pos="434"/>
                <w:tab w:val="center" w:pos="2223"/>
              </w:tabs>
              <w:rPr>
                <w:rFonts w:ascii="Arial" w:hAnsi="Arial" w:cs="Arial"/>
                <w:sz w:val="28"/>
              </w:rPr>
            </w:pPr>
            <w:r>
              <w:rPr>
                <w:noProof/>
              </w:rPr>
              <mc:AlternateContent>
                <mc:Choice Requires="wps">
                  <w:drawing>
                    <wp:anchor distT="0" distB="0" distL="114300" distR="114300" simplePos="0" relativeHeight="251664384" behindDoc="1" locked="0" layoutInCell="1" allowOverlap="1" wp14:anchorId="0B9B0A06" wp14:editId="01FFAD69">
                      <wp:simplePos x="0" y="0"/>
                      <wp:positionH relativeFrom="column">
                        <wp:posOffset>15240</wp:posOffset>
                      </wp:positionH>
                      <wp:positionV relativeFrom="paragraph">
                        <wp:posOffset>782955</wp:posOffset>
                      </wp:positionV>
                      <wp:extent cx="2397760" cy="129540"/>
                      <wp:effectExtent l="0" t="0" r="2540" b="3810"/>
                      <wp:wrapTight wrapText="bothSides">
                        <wp:wrapPolygon edited="0">
                          <wp:start x="0" y="0"/>
                          <wp:lineTo x="0" y="19059"/>
                          <wp:lineTo x="21451" y="19059"/>
                          <wp:lineTo x="21451"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397760" cy="129540"/>
                              </a:xfrm>
                              <a:prstGeom prst="rect">
                                <a:avLst/>
                              </a:prstGeom>
                              <a:solidFill>
                                <a:prstClr val="white"/>
                              </a:solidFill>
                              <a:ln>
                                <a:noFill/>
                              </a:ln>
                            </wps:spPr>
                            <wps:txbx>
                              <w:txbxContent>
                                <w:p w14:paraId="0192B9D0" w14:textId="25E68885" w:rsidR="00860742" w:rsidRPr="00C77DBC" w:rsidRDefault="00C85FFA" w:rsidP="00027E45">
                                  <w:pPr>
                                    <w:pStyle w:val="BeschriftungfrBilder-InteraktiveChecklisten"/>
                                    <w:rPr>
                                      <w:rFonts w:ascii="Arial" w:hAnsi="Arial" w:cs="Arial"/>
                                      <w:noProof/>
                                      <w:sz w:val="26"/>
                                      <w:szCs w:val="26"/>
                                    </w:rPr>
                                  </w:pPr>
                                  <w:r>
                                    <w:t>1</w:t>
                                  </w:r>
                                  <w:r w:rsidR="00E112AB">
                                    <w:t>4</w:t>
                                  </w:r>
                                  <w:r w:rsidR="00860742">
                                    <w:t>.Boxplot und zwei Rang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0A06" id="Textfeld 5" o:spid="_x0000_s1029" type="#_x0000_t202" style="position:absolute;margin-left:1.2pt;margin-top:61.65pt;width:188.8pt;height:10.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VHwIAAEIEAAAOAAAAZHJzL2Uyb0RvYy54bWysU01v2zAMvQ/YfxB0X5ykWz+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" stroked="f">
                      <v:textbox inset="0,0,0,0">
                        <w:txbxContent>
                          <w:p w14:paraId="0192B9D0" w14:textId="25E68885" w:rsidR="00860742" w:rsidRPr="00C77DBC" w:rsidRDefault="00C85FFA" w:rsidP="00027E45">
                            <w:pPr>
                              <w:pStyle w:val="BeschriftungfrBilder-InteraktiveChecklisten"/>
                              <w:rPr>
                                <w:rFonts w:ascii="Arial" w:hAnsi="Arial" w:cs="Arial"/>
                                <w:noProof/>
                                <w:sz w:val="26"/>
                                <w:szCs w:val="26"/>
                              </w:rPr>
                            </w:pPr>
                            <w:r>
                              <w:t>1</w:t>
                            </w:r>
                            <w:r w:rsidR="00E112AB">
                              <w:t>4</w:t>
                            </w:r>
                            <w:r w:rsidR="00860742">
                              <w:t>.Boxplot und zwei Ranglisten</w:t>
                            </w:r>
                          </w:p>
                        </w:txbxContent>
                      </v:textbox>
                      <w10:wrap type="tight"/>
                    </v:shape>
                  </w:pict>
                </mc:Fallback>
              </mc:AlternateContent>
            </w:r>
          </w:p>
        </w:tc>
        <w:tc>
          <w:tcPr>
            <w:tcW w:w="2126" w:type="dxa"/>
            <w:gridSpan w:val="2"/>
          </w:tcPr>
          <w:p w14:paraId="7E330C20" w14:textId="77777777" w:rsidR="001029D9" w:rsidRDefault="001029D9" w:rsidP="001029D9">
            <w:pPr>
              <w:jc w:val="center"/>
              <w:rPr>
                <w:rFonts w:ascii="Arial" w:hAnsi="Arial" w:cs="Arial"/>
                <w:sz w:val="28"/>
              </w:rPr>
            </w:pPr>
          </w:p>
          <w:p w14:paraId="668A21D7" w14:textId="77777777" w:rsidR="00493C5A" w:rsidRDefault="00A47F3F" w:rsidP="00493C5A">
            <w:pPr>
              <w:keepNext/>
              <w:jc w:val="center"/>
            </w:pPr>
            <w:r>
              <w:rPr>
                <w:noProof/>
              </w:rPr>
              <w:drawing>
                <wp:inline distT="0" distB="0" distL="0" distR="0" wp14:anchorId="29451C7F" wp14:editId="5AA01E98">
                  <wp:extent cx="635317" cy="733425"/>
                  <wp:effectExtent l="0" t="0" r="0" b="0"/>
                  <wp:docPr id="68" name="Grafik 68" descr="Dieser QR-Code führt auf das passende Lernvideo von Sebastian Stoll auf der Plattform YouTube.">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68" name="Grafik 68" descr="Dieser QR-Code führt auf das passende Lernvideo von Sebastian Stoll auf der Plattform YouTube.">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641109" cy="740111"/>
                          </a:xfrm>
                          <a:prstGeom prst="rect">
                            <a:avLst/>
                          </a:prstGeom>
                        </pic:spPr>
                      </pic:pic>
                    </a:graphicData>
                  </a:graphic>
                </wp:inline>
              </w:drawing>
            </w:r>
          </w:p>
          <w:p w14:paraId="2260DA94" w14:textId="674935A4" w:rsidR="001029D9" w:rsidRPr="00153642" w:rsidRDefault="00000000" w:rsidP="00027E45">
            <w:pPr>
              <w:pStyle w:val="BeschriftungfrBilder-InteraktiveChecklisten"/>
            </w:pPr>
            <w:fldSimple w:instr=" SEQ Abbildung \* ARABIC ">
              <w:r w:rsidR="00A070E8">
                <w:rPr>
                  <w:noProof/>
                </w:rPr>
                <w:t>14</w:t>
              </w:r>
            </w:fldSimple>
            <w:r w:rsidR="00493C5A" w:rsidRPr="003817F7">
              <w:t>.</w:t>
            </w:r>
            <w:r w:rsidR="00E82F4F">
              <w:t xml:space="preserve"> </w:t>
            </w:r>
            <w:r w:rsidR="00493C5A" w:rsidRPr="003817F7">
              <w:t>via YouTube</w:t>
            </w:r>
          </w:p>
        </w:tc>
        <w:tc>
          <w:tcPr>
            <w:tcW w:w="1369" w:type="dxa"/>
          </w:tcPr>
          <w:p w14:paraId="4A742801" w14:textId="77777777" w:rsidR="00153642" w:rsidRDefault="00D94898" w:rsidP="00153642">
            <w:pPr>
              <w:keepNext/>
              <w:jc w:val="center"/>
            </w:pPr>
            <w:r>
              <w:rPr>
                <w:noProof/>
              </w:rPr>
              <w:drawing>
                <wp:inline distT="0" distB="0" distL="0" distR="0" wp14:anchorId="09B69DDC" wp14:editId="359229F7">
                  <wp:extent cx="610751" cy="610751"/>
                  <wp:effectExtent l="0" t="0" r="0" b="0"/>
                  <wp:docPr id="1" name="Grafik 1" descr="Dieser QR-Code führt auf ein passendes Übungs-Element auf Geogebr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 passendes Übungs-Element auf Geogebra.">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7563" cy="617563"/>
                          </a:xfrm>
                          <a:prstGeom prst="rect">
                            <a:avLst/>
                          </a:prstGeom>
                          <a:noFill/>
                          <a:ln>
                            <a:noFill/>
                          </a:ln>
                        </pic:spPr>
                      </pic:pic>
                    </a:graphicData>
                  </a:graphic>
                </wp:inline>
              </w:drawing>
            </w:r>
          </w:p>
          <w:p w14:paraId="2316FCAD" w14:textId="1AF9087C" w:rsidR="00153642" w:rsidRPr="00153642" w:rsidRDefault="00153642" w:rsidP="00027E45">
            <w:pPr>
              <w:pStyle w:val="BeschriftungfrBilder-InteraktiveChecklisten"/>
              <w:rPr>
                <w:lang w:val="en-US"/>
              </w:rPr>
            </w:pPr>
            <w:r>
              <w:rPr>
                <w:noProof/>
              </w:rPr>
              <w:drawing>
                <wp:anchor distT="0" distB="0" distL="114300" distR="114300" simplePos="0" relativeHeight="251678720" behindDoc="1" locked="0" layoutInCell="1" allowOverlap="1" wp14:anchorId="5880412A" wp14:editId="42AA4F5E">
                  <wp:simplePos x="0" y="0"/>
                  <wp:positionH relativeFrom="column">
                    <wp:posOffset>73025</wp:posOffset>
                  </wp:positionH>
                  <wp:positionV relativeFrom="paragraph">
                    <wp:posOffset>148949</wp:posOffset>
                  </wp:positionV>
                  <wp:extent cx="598170" cy="598170"/>
                  <wp:effectExtent l="0" t="0" r="0" b="0"/>
                  <wp:wrapNone/>
                  <wp:docPr id="3" name="Grafik 3" descr="Dieser QR-Code führt auf eine passenden Multimedia-Baustein der Seite laerningapps.or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aerningapps.org.">
                            <a:hlinkClick r:id="rId39"/>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817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Pr="00153642">
              <w:rPr>
                <w:lang w:val="en-US"/>
              </w:rPr>
              <w:instrText xml:space="preserve"> SEQ Abbildung \* ARABIC </w:instrText>
            </w:r>
            <w:r>
              <w:fldChar w:fldCharType="separate"/>
            </w:r>
            <w:r w:rsidR="00A070E8">
              <w:rPr>
                <w:noProof/>
                <w:lang w:val="en-US"/>
              </w:rPr>
              <w:t>15</w:t>
            </w:r>
            <w:r>
              <w:fldChar w:fldCharType="end"/>
            </w:r>
            <w:r w:rsidRPr="00153642">
              <w:rPr>
                <w:lang w:val="en-US"/>
              </w:rPr>
              <w:t>. via Geo</w:t>
            </w:r>
            <w:r w:rsidR="00027E45">
              <w:rPr>
                <w:lang w:val="en-US"/>
              </w:rPr>
              <w:t>G</w:t>
            </w:r>
            <w:r w:rsidRPr="00153642">
              <w:rPr>
                <w:lang w:val="en-US"/>
              </w:rPr>
              <w:t>ebra</w:t>
            </w:r>
          </w:p>
          <w:p w14:paraId="0304AD8A" w14:textId="09D0481F" w:rsidR="00FF6656" w:rsidRPr="00153642" w:rsidRDefault="00C85FFA" w:rsidP="00153642">
            <w:pPr>
              <w:pStyle w:val="Beschriftung"/>
              <w:spacing w:after="0"/>
              <w:rPr>
                <w:rFonts w:ascii="Arial" w:hAnsi="Arial" w:cs="Arial"/>
                <w:sz w:val="28"/>
                <w:lang w:val="en-US"/>
              </w:rPr>
            </w:pPr>
            <w:r>
              <w:rPr>
                <w:noProof/>
              </w:rPr>
              <mc:AlternateContent>
                <mc:Choice Requires="wps">
                  <w:drawing>
                    <wp:anchor distT="0" distB="0" distL="114300" distR="114300" simplePos="0" relativeHeight="251680768" behindDoc="1" locked="0" layoutInCell="1" allowOverlap="1" wp14:anchorId="66D37B51" wp14:editId="46C52B10">
                      <wp:simplePos x="0" y="0"/>
                      <wp:positionH relativeFrom="column">
                        <wp:posOffset>71578</wp:posOffset>
                      </wp:positionH>
                      <wp:positionV relativeFrom="paragraph">
                        <wp:posOffset>535576</wp:posOffset>
                      </wp:positionV>
                      <wp:extent cx="669853" cy="245464"/>
                      <wp:effectExtent l="0" t="0" r="0" b="2540"/>
                      <wp:wrapNone/>
                      <wp:docPr id="16" name="Textfeld 16"/>
                      <wp:cNvGraphicFramePr/>
                      <a:graphic xmlns:a="http://schemas.openxmlformats.org/drawingml/2006/main">
                        <a:graphicData uri="http://schemas.microsoft.com/office/word/2010/wordprocessingShape">
                          <wps:wsp>
                            <wps:cNvSpPr txBox="1"/>
                            <wps:spPr>
                              <a:xfrm>
                                <a:off x="0" y="0"/>
                                <a:ext cx="669853" cy="245464"/>
                              </a:xfrm>
                              <a:prstGeom prst="rect">
                                <a:avLst/>
                              </a:prstGeom>
                              <a:solidFill>
                                <a:prstClr val="white"/>
                              </a:solidFill>
                              <a:ln>
                                <a:noFill/>
                              </a:ln>
                            </wps:spPr>
                            <wps:txbx>
                              <w:txbxContent>
                                <w:p w14:paraId="2AB93EDF" w14:textId="483A6C58" w:rsidR="00153642" w:rsidRPr="00E05297" w:rsidRDefault="00C85FFA" w:rsidP="00027E45">
                                  <w:pPr>
                                    <w:pStyle w:val="BeschriftungfrBilder-InteraktiveChecklisten"/>
                                    <w:rPr>
                                      <w:noProof/>
                                    </w:rPr>
                                  </w:pPr>
                                  <w:r>
                                    <w:rPr>
                                      <w:noProof/>
                                    </w:rPr>
                                    <w:t>17</w:t>
                                  </w:r>
                                  <w:r w:rsidR="00153642">
                                    <w:t>.</w:t>
                                  </w:r>
                                  <w:r w:rsidR="00153642" w:rsidRPr="004C19D7">
                                    <w:t xml:space="preserve"> Apps via Learningapp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B51" id="Textfeld 16" o:spid="_x0000_s1030" type="#_x0000_t202" style="position:absolute;margin-left:5.65pt;margin-top:42.15pt;width:52.75pt;height:1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EGwIAAEEEAAAOAAAAZHJzL2Uyb0RvYy54bWysU8Fu2zAMvQ/YPwi6L06yNOi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" stroked="f">
                      <v:textbox inset="0,0,0,0">
                        <w:txbxContent>
                          <w:p w14:paraId="2AB93EDF" w14:textId="483A6C58" w:rsidR="00153642" w:rsidRPr="00E05297" w:rsidRDefault="00C85FFA" w:rsidP="00027E45">
                            <w:pPr>
                              <w:pStyle w:val="BeschriftungfrBilder-InteraktiveChecklisten"/>
                              <w:rPr>
                                <w:noProof/>
                              </w:rPr>
                            </w:pPr>
                            <w:r>
                              <w:rPr>
                                <w:noProof/>
                              </w:rPr>
                              <w:t>17</w:t>
                            </w:r>
                            <w:r w:rsidR="00153642">
                              <w:t>.</w:t>
                            </w:r>
                            <w:r w:rsidR="00153642" w:rsidRPr="004C19D7">
                              <w:t xml:space="preserve"> Apps via Learningapps.org</w:t>
                            </w:r>
                          </w:p>
                        </w:txbxContent>
                      </v:textbox>
                    </v:shape>
                  </w:pict>
                </mc:Fallback>
              </mc:AlternateContent>
            </w:r>
          </w:p>
        </w:tc>
      </w:tr>
    </w:tbl>
    <w:p w14:paraId="57358764" w14:textId="77777777" w:rsidR="00621CE8" w:rsidRPr="00153642" w:rsidRDefault="00621CE8" w:rsidP="00BE684B">
      <w:pPr>
        <w:rPr>
          <w:rFonts w:ascii="Arial" w:hAnsi="Arial" w:cs="Arial"/>
          <w:sz w:val="10"/>
          <w:lang w:val="en-US"/>
        </w:rPr>
      </w:pPr>
    </w:p>
    <w:sectPr w:rsidR="00621CE8" w:rsidRPr="00153642" w:rsidSect="00F61E5A">
      <w:headerReference w:type="default" r:id="rId50"/>
      <w:footerReference w:type="default" r:id="rId51"/>
      <w:pgSz w:w="11906" w:h="16838"/>
      <w:pgMar w:top="135" w:right="567" w:bottom="0" w:left="56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68B2" w14:textId="77777777" w:rsidR="00B5471D" w:rsidRDefault="00B5471D" w:rsidP="00AF4213">
      <w:pPr>
        <w:spacing w:after="0" w:line="240" w:lineRule="auto"/>
      </w:pPr>
      <w:r>
        <w:separator/>
      </w:r>
    </w:p>
  </w:endnote>
  <w:endnote w:type="continuationSeparator" w:id="0">
    <w:p w14:paraId="4CE67C89" w14:textId="77777777" w:rsidR="00B5471D" w:rsidRDefault="00B5471D"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352B" w14:textId="77777777" w:rsidR="00F61E5A" w:rsidRDefault="00F61E5A" w:rsidP="00F61E5A">
    <w:pPr>
      <w:pStyle w:val="Fuzeile"/>
      <w:rPr>
        <w:sz w:val="18"/>
        <w:szCs w:val="18"/>
      </w:rPr>
    </w:pPr>
    <w:r w:rsidRPr="009120D7">
      <w:rPr>
        <w:b/>
        <w:sz w:val="18"/>
        <w:szCs w:val="18"/>
      </w:rPr>
      <w:t>Lösungen</w:t>
    </w:r>
    <w:r w:rsidRPr="009120D7">
      <w:rPr>
        <w:sz w:val="18"/>
        <w:szCs w:val="18"/>
      </w:rPr>
      <w:t xml:space="preserve">: </w:t>
    </w:r>
    <w:r w:rsidRPr="009120D7">
      <w:rPr>
        <w:b/>
        <w:sz w:val="18"/>
        <w:szCs w:val="18"/>
      </w:rPr>
      <w:t>1.)</w:t>
    </w:r>
    <w:r>
      <w:rPr>
        <w:b/>
        <w:sz w:val="18"/>
        <w:szCs w:val="18"/>
      </w:rPr>
      <w:t xml:space="preserve">  </w:t>
    </w:r>
    <w:r>
      <w:rPr>
        <w:sz w:val="18"/>
        <w:szCs w:val="18"/>
      </w:rPr>
      <w:t>Die Reihe c)</w:t>
    </w:r>
    <w:r w:rsidRPr="00951C05">
      <w:rPr>
        <w:sz w:val="18"/>
        <w:szCs w:val="18"/>
      </w:rPr>
      <w:t xml:space="preserve">   </w:t>
    </w:r>
    <w:r w:rsidRPr="00951C05">
      <w:rPr>
        <w:b/>
        <w:sz w:val="18"/>
        <w:szCs w:val="18"/>
      </w:rPr>
      <w:t>2.)</w:t>
    </w:r>
    <w:r w:rsidRPr="00951C05">
      <w:rPr>
        <w:sz w:val="18"/>
        <w:szCs w:val="18"/>
      </w:rPr>
      <w:t xml:space="preserve"> </w:t>
    </w:r>
    <w:r>
      <w:rPr>
        <w:sz w:val="18"/>
        <w:szCs w:val="18"/>
      </w:rPr>
      <w:t>Ein Säulendiagramm; Die Differenz beträgt 22€</w:t>
    </w:r>
    <w:r w:rsidRPr="00951C05">
      <w:rPr>
        <w:sz w:val="18"/>
        <w:szCs w:val="18"/>
      </w:rPr>
      <w:t xml:space="preserve">  </w:t>
    </w:r>
    <w:r w:rsidRPr="00951C05">
      <w:rPr>
        <w:b/>
        <w:sz w:val="18"/>
        <w:szCs w:val="18"/>
      </w:rPr>
      <w:t xml:space="preserve">3.) </w:t>
    </w:r>
    <w:r>
      <w:rPr>
        <w:sz w:val="18"/>
        <w:szCs w:val="18"/>
      </w:rPr>
      <w:t>Der Median beträgt 2,5 und die Spannweite 3,5</w:t>
    </w:r>
    <w:r w:rsidRPr="00951C05">
      <w:rPr>
        <w:sz w:val="18"/>
        <w:szCs w:val="18"/>
      </w:rPr>
      <w:t xml:space="preserve">    </w:t>
    </w:r>
  </w:p>
  <w:p w14:paraId="00B0060C" w14:textId="5A725CB8" w:rsidR="00665D60" w:rsidRPr="00F61E5A" w:rsidRDefault="00F61E5A" w:rsidP="00F61E5A">
    <w:pPr>
      <w:pStyle w:val="Fuzeile"/>
    </w:pPr>
    <w:r>
      <w:rPr>
        <w:sz w:val="18"/>
        <w:szCs w:val="18"/>
      </w:rPr>
      <w:tab/>
      <w:t xml:space="preserve">                    </w:t>
    </w:r>
    <w:r w:rsidRPr="00951C05">
      <w:rPr>
        <w:b/>
        <w:sz w:val="18"/>
        <w:szCs w:val="18"/>
      </w:rPr>
      <w:t>4.)</w:t>
    </w:r>
    <w:r w:rsidRPr="00951C05">
      <w:rPr>
        <w:sz w:val="18"/>
        <w:szCs w:val="18"/>
      </w:rPr>
      <w:t xml:space="preserve"> min = 12 ;</w:t>
    </w:r>
    <w:r>
      <w:rPr>
        <w:sz w:val="18"/>
        <w:szCs w:val="18"/>
      </w:rPr>
      <w:t xml:space="preserve"> </w:t>
    </w:r>
    <w:r w:rsidRPr="00951C05">
      <w:rPr>
        <w:sz w:val="18"/>
        <w:szCs w:val="18"/>
      </w:rPr>
      <w:t>q</w:t>
    </w:r>
    <w:r w:rsidRPr="00D14BC8">
      <w:rPr>
        <w:sz w:val="18"/>
        <w:szCs w:val="18"/>
        <w:vertAlign w:val="subscript"/>
      </w:rPr>
      <w:t>u</w:t>
    </w:r>
    <w:r w:rsidRPr="00951C05">
      <w:rPr>
        <w:sz w:val="18"/>
        <w:szCs w:val="18"/>
      </w:rPr>
      <w:t xml:space="preserve"> = 14 ;</w:t>
    </w:r>
    <w:r>
      <w:rPr>
        <w:sz w:val="18"/>
        <w:szCs w:val="18"/>
      </w:rPr>
      <w:t xml:space="preserve"> </w:t>
    </w:r>
    <w:r w:rsidRPr="00951C05">
      <w:rPr>
        <w:sz w:val="18"/>
        <w:szCs w:val="18"/>
      </w:rPr>
      <w:t>Median = 16 ;</w:t>
    </w:r>
    <w:r>
      <w:rPr>
        <w:sz w:val="18"/>
        <w:szCs w:val="18"/>
      </w:rPr>
      <w:t xml:space="preserve"> </w:t>
    </w:r>
    <w:r w:rsidRPr="00951C05">
      <w:rPr>
        <w:sz w:val="18"/>
        <w:szCs w:val="18"/>
      </w:rPr>
      <w:t>q</w:t>
    </w:r>
    <w:r w:rsidRPr="00D14BC8">
      <w:rPr>
        <w:sz w:val="18"/>
        <w:szCs w:val="18"/>
        <w:vertAlign w:val="subscript"/>
      </w:rPr>
      <w:t>o</w:t>
    </w:r>
    <w:r w:rsidRPr="00951C05">
      <w:rPr>
        <w:sz w:val="18"/>
        <w:szCs w:val="18"/>
      </w:rPr>
      <w:t xml:space="preserve"> = 17 ;</w:t>
    </w:r>
    <w:r>
      <w:rPr>
        <w:sz w:val="18"/>
        <w:szCs w:val="18"/>
      </w:rPr>
      <w:t xml:space="preserve"> </w:t>
    </w:r>
    <w:r w:rsidRPr="00951C05">
      <w:rPr>
        <w:sz w:val="18"/>
        <w:szCs w:val="18"/>
      </w:rPr>
      <w:t>max = 23 ;</w:t>
    </w:r>
    <w:r>
      <w:rPr>
        <w:sz w:val="18"/>
        <w:szCs w:val="18"/>
      </w:rPr>
      <w:t xml:space="preserve"> </w:t>
    </w:r>
    <w:r w:rsidRPr="00951C05">
      <w:rPr>
        <w:sz w:val="18"/>
        <w:szCs w:val="18"/>
      </w:rPr>
      <w:t>Keine Au</w:t>
    </w:r>
    <w:r>
      <w:rPr>
        <w:sz w:val="18"/>
        <w:szCs w:val="18"/>
      </w:rPr>
      <w:t xml:space="preserve">ssage zum Arithmetischem Mittel möglich </w:t>
    </w:r>
    <w:r>
      <w:rPr>
        <w:b/>
        <w:sz w:val="18"/>
        <w:szCs w:val="18"/>
      </w:rPr>
      <w:t>5</w:t>
    </w:r>
    <w:r w:rsidRPr="00951C05">
      <w:rPr>
        <w:b/>
        <w:sz w:val="18"/>
        <w:szCs w:val="18"/>
      </w:rPr>
      <w:t>.)</w:t>
    </w:r>
    <w:r w:rsidRPr="00951C05">
      <w:rPr>
        <w:sz w:val="18"/>
        <w:szCs w:val="18"/>
      </w:rPr>
      <w:t xml:space="preserve"> </w:t>
    </w:r>
    <w:r>
      <w:rPr>
        <w:sz w:val="18"/>
        <w:szCs w:val="18"/>
      </w:rPr>
      <w:t>Die obere Reihe, siehe q</w:t>
    </w:r>
    <w:r w:rsidRPr="00D14BC8">
      <w:rPr>
        <w:sz w:val="18"/>
        <w:szCs w:val="18"/>
        <w:vertAlign w:val="subscript"/>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5BA5" w14:textId="77777777" w:rsidR="00B5471D" w:rsidRDefault="00B5471D" w:rsidP="00AF4213">
      <w:pPr>
        <w:spacing w:after="0" w:line="240" w:lineRule="auto"/>
      </w:pPr>
      <w:r>
        <w:separator/>
      </w:r>
    </w:p>
  </w:footnote>
  <w:footnote w:type="continuationSeparator" w:id="0">
    <w:p w14:paraId="05D824D9" w14:textId="77777777" w:rsidR="00B5471D" w:rsidRDefault="00B5471D"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38A" w14:textId="636BC8DC" w:rsidR="00106FDF" w:rsidRPr="00F61E5A" w:rsidRDefault="009163C2" w:rsidP="00F61E5A">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04147068">
          <wp:extent cx="1202788" cy="383163"/>
          <wp:effectExtent l="0" t="0" r="0" b="0"/>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3" w:history="1">
      <w:r w:rsidRPr="007A08D3">
        <w:rPr>
          <w:rStyle w:val="Hyperlink"/>
          <w:rFonts w:ascii="Verdana" w:hAnsi="Verdana"/>
          <w:sz w:val="16"/>
        </w:rPr>
        <w:t>www.mathe</w:t>
      </w:r>
      <w:r>
        <w:rPr>
          <w:rStyle w:val="Hyperlink"/>
          <w:rFonts w:ascii="Verdana" w:hAnsi="Verdana"/>
          <w:sz w:val="16"/>
        </w:rPr>
        <w:t>matik</w:t>
      </w:r>
      <w:r w:rsidRPr="007A08D3">
        <w:rPr>
          <w:rStyle w:val="Hyperlink"/>
          <w:rFonts w:ascii="Verdana" w:hAnsi="Verdana"/>
          <w:sz w:val="16"/>
        </w:rPr>
        <w:t>-bw.de</w:t>
      </w:r>
    </w:hyperlink>
    <w:r>
      <w:rPr>
        <w:rFonts w:ascii="Verdana" w:hAnsi="Verdana"/>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8B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4A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E1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FEE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34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E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EA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2C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20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7F5749"/>
    <w:multiLevelType w:val="hybridMultilevel"/>
    <w:tmpl w:val="898E9480"/>
    <w:lvl w:ilvl="0" w:tplc="6F6CE9F2">
      <w:start w:val="1"/>
      <w:numFmt w:val="lowerLetter"/>
      <w:lvlText w:val="%1)"/>
      <w:lvlJc w:val="left"/>
      <w:pPr>
        <w:ind w:left="720" w:hanging="360"/>
      </w:pPr>
      <w:rPr>
        <w:rFonts w:asciiTheme="minorHAnsi" w:hAnsiTheme="minorHAnsi" w:cstheme="minorBidi"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82215664">
    <w:abstractNumId w:val="10"/>
  </w:num>
  <w:num w:numId="2" w16cid:durableId="680469403">
    <w:abstractNumId w:val="9"/>
  </w:num>
  <w:num w:numId="3" w16cid:durableId="1488787289">
    <w:abstractNumId w:val="8"/>
  </w:num>
  <w:num w:numId="4" w16cid:durableId="1196308583">
    <w:abstractNumId w:val="7"/>
  </w:num>
  <w:num w:numId="5" w16cid:durableId="1504055509">
    <w:abstractNumId w:val="6"/>
  </w:num>
  <w:num w:numId="6" w16cid:durableId="918557530">
    <w:abstractNumId w:val="5"/>
  </w:num>
  <w:num w:numId="7" w16cid:durableId="68382395">
    <w:abstractNumId w:val="4"/>
  </w:num>
  <w:num w:numId="8" w16cid:durableId="100494201">
    <w:abstractNumId w:val="3"/>
  </w:num>
  <w:num w:numId="9" w16cid:durableId="936525815">
    <w:abstractNumId w:val="2"/>
  </w:num>
  <w:num w:numId="10" w16cid:durableId="2099642630">
    <w:abstractNumId w:val="1"/>
  </w:num>
  <w:num w:numId="11" w16cid:durableId="170061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2ADA"/>
    <w:rsid w:val="0001265D"/>
    <w:rsid w:val="00012CE3"/>
    <w:rsid w:val="00020CA3"/>
    <w:rsid w:val="00027E45"/>
    <w:rsid w:val="00031D1F"/>
    <w:rsid w:val="00032C63"/>
    <w:rsid w:val="0004609E"/>
    <w:rsid w:val="0005080D"/>
    <w:rsid w:val="00052ABA"/>
    <w:rsid w:val="000574EA"/>
    <w:rsid w:val="000673D6"/>
    <w:rsid w:val="00074F9D"/>
    <w:rsid w:val="000812E7"/>
    <w:rsid w:val="00081E65"/>
    <w:rsid w:val="0008320B"/>
    <w:rsid w:val="000931CC"/>
    <w:rsid w:val="000A1A76"/>
    <w:rsid w:val="000A40C0"/>
    <w:rsid w:val="000A4136"/>
    <w:rsid w:val="000A5CD1"/>
    <w:rsid w:val="000B6069"/>
    <w:rsid w:val="000C31BA"/>
    <w:rsid w:val="000D321B"/>
    <w:rsid w:val="000D761C"/>
    <w:rsid w:val="000D790A"/>
    <w:rsid w:val="000E3B49"/>
    <w:rsid w:val="000F05AC"/>
    <w:rsid w:val="000F5A05"/>
    <w:rsid w:val="001029D9"/>
    <w:rsid w:val="00106FDF"/>
    <w:rsid w:val="001103F6"/>
    <w:rsid w:val="001134F6"/>
    <w:rsid w:val="00113917"/>
    <w:rsid w:val="001211C3"/>
    <w:rsid w:val="0014495B"/>
    <w:rsid w:val="00153642"/>
    <w:rsid w:val="0015483E"/>
    <w:rsid w:val="00155B17"/>
    <w:rsid w:val="001661F9"/>
    <w:rsid w:val="00170429"/>
    <w:rsid w:val="00171028"/>
    <w:rsid w:val="00171F3A"/>
    <w:rsid w:val="00171F92"/>
    <w:rsid w:val="0018005E"/>
    <w:rsid w:val="00180EA2"/>
    <w:rsid w:val="0018241E"/>
    <w:rsid w:val="00182BC2"/>
    <w:rsid w:val="0019000E"/>
    <w:rsid w:val="0019050E"/>
    <w:rsid w:val="001A0B62"/>
    <w:rsid w:val="001A2A1B"/>
    <w:rsid w:val="001A724C"/>
    <w:rsid w:val="001B1897"/>
    <w:rsid w:val="001B3E58"/>
    <w:rsid w:val="001B7CF6"/>
    <w:rsid w:val="001C2E4D"/>
    <w:rsid w:val="001C331D"/>
    <w:rsid w:val="001D45DC"/>
    <w:rsid w:val="001D6B60"/>
    <w:rsid w:val="001E1F27"/>
    <w:rsid w:val="001F39CA"/>
    <w:rsid w:val="00200C45"/>
    <w:rsid w:val="00206F04"/>
    <w:rsid w:val="002125A2"/>
    <w:rsid w:val="00224907"/>
    <w:rsid w:val="002254CC"/>
    <w:rsid w:val="0022795F"/>
    <w:rsid w:val="0023103C"/>
    <w:rsid w:val="00234377"/>
    <w:rsid w:val="0024488C"/>
    <w:rsid w:val="00247EF8"/>
    <w:rsid w:val="00254EB3"/>
    <w:rsid w:val="002565F3"/>
    <w:rsid w:val="00256C2A"/>
    <w:rsid w:val="002618B9"/>
    <w:rsid w:val="0026519D"/>
    <w:rsid w:val="00270223"/>
    <w:rsid w:val="002733A9"/>
    <w:rsid w:val="002733D3"/>
    <w:rsid w:val="00275D77"/>
    <w:rsid w:val="0028178D"/>
    <w:rsid w:val="00291A39"/>
    <w:rsid w:val="00295529"/>
    <w:rsid w:val="00295F89"/>
    <w:rsid w:val="002A4ACE"/>
    <w:rsid w:val="002A6C50"/>
    <w:rsid w:val="002A7F13"/>
    <w:rsid w:val="002B52B8"/>
    <w:rsid w:val="002B6A1F"/>
    <w:rsid w:val="002C4830"/>
    <w:rsid w:val="002C5DFB"/>
    <w:rsid w:val="002C7488"/>
    <w:rsid w:val="002D1EC6"/>
    <w:rsid w:val="002D2F27"/>
    <w:rsid w:val="002D3988"/>
    <w:rsid w:val="002E4F26"/>
    <w:rsid w:val="002E7EC9"/>
    <w:rsid w:val="002F77D4"/>
    <w:rsid w:val="002F7EEE"/>
    <w:rsid w:val="0030430E"/>
    <w:rsid w:val="00304CDF"/>
    <w:rsid w:val="0031210F"/>
    <w:rsid w:val="00313757"/>
    <w:rsid w:val="003144D8"/>
    <w:rsid w:val="00327EA4"/>
    <w:rsid w:val="00330881"/>
    <w:rsid w:val="00334031"/>
    <w:rsid w:val="003350DD"/>
    <w:rsid w:val="00335284"/>
    <w:rsid w:val="003360FB"/>
    <w:rsid w:val="00345744"/>
    <w:rsid w:val="00345862"/>
    <w:rsid w:val="00350345"/>
    <w:rsid w:val="00360AC5"/>
    <w:rsid w:val="00360BEF"/>
    <w:rsid w:val="00382266"/>
    <w:rsid w:val="00383CE6"/>
    <w:rsid w:val="003857DB"/>
    <w:rsid w:val="00391162"/>
    <w:rsid w:val="00391282"/>
    <w:rsid w:val="00391DAA"/>
    <w:rsid w:val="003A5059"/>
    <w:rsid w:val="003B147F"/>
    <w:rsid w:val="003B579B"/>
    <w:rsid w:val="003C7C82"/>
    <w:rsid w:val="003D585D"/>
    <w:rsid w:val="003E2D4B"/>
    <w:rsid w:val="003E4E58"/>
    <w:rsid w:val="003E5290"/>
    <w:rsid w:val="003F1591"/>
    <w:rsid w:val="003F16B9"/>
    <w:rsid w:val="0040475E"/>
    <w:rsid w:val="00405FAF"/>
    <w:rsid w:val="004116D8"/>
    <w:rsid w:val="00413A29"/>
    <w:rsid w:val="00414CD6"/>
    <w:rsid w:val="004305FE"/>
    <w:rsid w:val="00431C93"/>
    <w:rsid w:val="004413E9"/>
    <w:rsid w:val="00453464"/>
    <w:rsid w:val="00460B3C"/>
    <w:rsid w:val="004620FE"/>
    <w:rsid w:val="00462BFD"/>
    <w:rsid w:val="004655FA"/>
    <w:rsid w:val="00470F00"/>
    <w:rsid w:val="004723FE"/>
    <w:rsid w:val="00475DB3"/>
    <w:rsid w:val="00484204"/>
    <w:rsid w:val="00493C5A"/>
    <w:rsid w:val="00495843"/>
    <w:rsid w:val="004A0207"/>
    <w:rsid w:val="004A3114"/>
    <w:rsid w:val="004B1F0C"/>
    <w:rsid w:val="004B2E9F"/>
    <w:rsid w:val="004C1C34"/>
    <w:rsid w:val="004C51BC"/>
    <w:rsid w:val="004D357A"/>
    <w:rsid w:val="004D5E70"/>
    <w:rsid w:val="004E4725"/>
    <w:rsid w:val="004F1448"/>
    <w:rsid w:val="004F58CA"/>
    <w:rsid w:val="005016D9"/>
    <w:rsid w:val="00503A71"/>
    <w:rsid w:val="00507C5E"/>
    <w:rsid w:val="00530725"/>
    <w:rsid w:val="00531721"/>
    <w:rsid w:val="005317DD"/>
    <w:rsid w:val="005328D3"/>
    <w:rsid w:val="00541C33"/>
    <w:rsid w:val="00545E27"/>
    <w:rsid w:val="00555A6A"/>
    <w:rsid w:val="00560DD8"/>
    <w:rsid w:val="00566057"/>
    <w:rsid w:val="00572178"/>
    <w:rsid w:val="005851C5"/>
    <w:rsid w:val="00590AB2"/>
    <w:rsid w:val="00592E51"/>
    <w:rsid w:val="00593084"/>
    <w:rsid w:val="00596DEA"/>
    <w:rsid w:val="00597ACB"/>
    <w:rsid w:val="005A12D6"/>
    <w:rsid w:val="005B19A2"/>
    <w:rsid w:val="005B19EB"/>
    <w:rsid w:val="005C1F2A"/>
    <w:rsid w:val="005C348F"/>
    <w:rsid w:val="005C4C00"/>
    <w:rsid w:val="005D4678"/>
    <w:rsid w:val="005E1B49"/>
    <w:rsid w:val="005F504B"/>
    <w:rsid w:val="00602A35"/>
    <w:rsid w:val="006031E0"/>
    <w:rsid w:val="006128B3"/>
    <w:rsid w:val="00615160"/>
    <w:rsid w:val="00621CE8"/>
    <w:rsid w:val="00627D48"/>
    <w:rsid w:val="0063165F"/>
    <w:rsid w:val="00646D98"/>
    <w:rsid w:val="0066432B"/>
    <w:rsid w:val="00665D60"/>
    <w:rsid w:val="0066688C"/>
    <w:rsid w:val="006708C3"/>
    <w:rsid w:val="006815E6"/>
    <w:rsid w:val="00686373"/>
    <w:rsid w:val="0069163A"/>
    <w:rsid w:val="0069500E"/>
    <w:rsid w:val="0069583E"/>
    <w:rsid w:val="006A2A30"/>
    <w:rsid w:val="006A3F26"/>
    <w:rsid w:val="006A4A26"/>
    <w:rsid w:val="006A641F"/>
    <w:rsid w:val="006A6FB6"/>
    <w:rsid w:val="006B094E"/>
    <w:rsid w:val="006B3301"/>
    <w:rsid w:val="006B379D"/>
    <w:rsid w:val="006D1A35"/>
    <w:rsid w:val="006D33B4"/>
    <w:rsid w:val="006D59CD"/>
    <w:rsid w:val="006D7471"/>
    <w:rsid w:val="006E3F12"/>
    <w:rsid w:val="006E4E1B"/>
    <w:rsid w:val="006E62FF"/>
    <w:rsid w:val="00717C03"/>
    <w:rsid w:val="007273B8"/>
    <w:rsid w:val="0073332E"/>
    <w:rsid w:val="00733E3F"/>
    <w:rsid w:val="0073597D"/>
    <w:rsid w:val="0074126E"/>
    <w:rsid w:val="00743B1F"/>
    <w:rsid w:val="00753F5E"/>
    <w:rsid w:val="00756368"/>
    <w:rsid w:val="0076234B"/>
    <w:rsid w:val="00764687"/>
    <w:rsid w:val="00785555"/>
    <w:rsid w:val="007A2EF1"/>
    <w:rsid w:val="007B4AF2"/>
    <w:rsid w:val="007B7CA2"/>
    <w:rsid w:val="007C5ED6"/>
    <w:rsid w:val="007D1AD9"/>
    <w:rsid w:val="007D240E"/>
    <w:rsid w:val="007D7C00"/>
    <w:rsid w:val="007E159F"/>
    <w:rsid w:val="007F55B3"/>
    <w:rsid w:val="007F744B"/>
    <w:rsid w:val="00805025"/>
    <w:rsid w:val="00810517"/>
    <w:rsid w:val="008131DF"/>
    <w:rsid w:val="008206F0"/>
    <w:rsid w:val="008279B5"/>
    <w:rsid w:val="00833DB6"/>
    <w:rsid w:val="00843C8B"/>
    <w:rsid w:val="00846061"/>
    <w:rsid w:val="00847527"/>
    <w:rsid w:val="00853FDF"/>
    <w:rsid w:val="00856B9A"/>
    <w:rsid w:val="008577F0"/>
    <w:rsid w:val="00860742"/>
    <w:rsid w:val="00870136"/>
    <w:rsid w:val="00887835"/>
    <w:rsid w:val="008914BE"/>
    <w:rsid w:val="0089609F"/>
    <w:rsid w:val="008A2054"/>
    <w:rsid w:val="008A39F1"/>
    <w:rsid w:val="008A7A3A"/>
    <w:rsid w:val="008B3C7F"/>
    <w:rsid w:val="008D0100"/>
    <w:rsid w:val="008D187B"/>
    <w:rsid w:val="008D2843"/>
    <w:rsid w:val="008F68A9"/>
    <w:rsid w:val="00901A1F"/>
    <w:rsid w:val="00903764"/>
    <w:rsid w:val="00905EF5"/>
    <w:rsid w:val="0091448F"/>
    <w:rsid w:val="009163C2"/>
    <w:rsid w:val="0094773F"/>
    <w:rsid w:val="00951C05"/>
    <w:rsid w:val="00954762"/>
    <w:rsid w:val="009672E8"/>
    <w:rsid w:val="0097043F"/>
    <w:rsid w:val="009736AA"/>
    <w:rsid w:val="009A2727"/>
    <w:rsid w:val="009A4A97"/>
    <w:rsid w:val="009B0C67"/>
    <w:rsid w:val="009C6605"/>
    <w:rsid w:val="009D171F"/>
    <w:rsid w:val="009E2E47"/>
    <w:rsid w:val="009F3406"/>
    <w:rsid w:val="009F5D56"/>
    <w:rsid w:val="009F71AF"/>
    <w:rsid w:val="00A06B91"/>
    <w:rsid w:val="00A070E8"/>
    <w:rsid w:val="00A0743F"/>
    <w:rsid w:val="00A074DA"/>
    <w:rsid w:val="00A2662F"/>
    <w:rsid w:val="00A303B3"/>
    <w:rsid w:val="00A32766"/>
    <w:rsid w:val="00A33DD7"/>
    <w:rsid w:val="00A358C9"/>
    <w:rsid w:val="00A3743C"/>
    <w:rsid w:val="00A37AFB"/>
    <w:rsid w:val="00A4119C"/>
    <w:rsid w:val="00A41BAF"/>
    <w:rsid w:val="00A4541A"/>
    <w:rsid w:val="00A46310"/>
    <w:rsid w:val="00A47F3F"/>
    <w:rsid w:val="00A529CD"/>
    <w:rsid w:val="00A5401E"/>
    <w:rsid w:val="00A56565"/>
    <w:rsid w:val="00A6162E"/>
    <w:rsid w:val="00A720CD"/>
    <w:rsid w:val="00A807FA"/>
    <w:rsid w:val="00A83460"/>
    <w:rsid w:val="00A84B0C"/>
    <w:rsid w:val="00A96D8D"/>
    <w:rsid w:val="00AC1068"/>
    <w:rsid w:val="00AC219C"/>
    <w:rsid w:val="00AC2C92"/>
    <w:rsid w:val="00AC2F2A"/>
    <w:rsid w:val="00AC6808"/>
    <w:rsid w:val="00AD3D48"/>
    <w:rsid w:val="00AD5D14"/>
    <w:rsid w:val="00AE1BCC"/>
    <w:rsid w:val="00AF04ED"/>
    <w:rsid w:val="00AF4213"/>
    <w:rsid w:val="00AF73B8"/>
    <w:rsid w:val="00AF78E8"/>
    <w:rsid w:val="00B01EEE"/>
    <w:rsid w:val="00B03031"/>
    <w:rsid w:val="00B1207E"/>
    <w:rsid w:val="00B16BBE"/>
    <w:rsid w:val="00B329EB"/>
    <w:rsid w:val="00B34FE6"/>
    <w:rsid w:val="00B373A9"/>
    <w:rsid w:val="00B401E0"/>
    <w:rsid w:val="00B4149B"/>
    <w:rsid w:val="00B4328F"/>
    <w:rsid w:val="00B43C5D"/>
    <w:rsid w:val="00B43FE7"/>
    <w:rsid w:val="00B51612"/>
    <w:rsid w:val="00B537D6"/>
    <w:rsid w:val="00B5471D"/>
    <w:rsid w:val="00B728DB"/>
    <w:rsid w:val="00B74576"/>
    <w:rsid w:val="00B74AD8"/>
    <w:rsid w:val="00B828A5"/>
    <w:rsid w:val="00B8350B"/>
    <w:rsid w:val="00B859BF"/>
    <w:rsid w:val="00B90330"/>
    <w:rsid w:val="00B930AB"/>
    <w:rsid w:val="00B9360A"/>
    <w:rsid w:val="00B93A1D"/>
    <w:rsid w:val="00BA177E"/>
    <w:rsid w:val="00BA2E22"/>
    <w:rsid w:val="00BB1C8D"/>
    <w:rsid w:val="00BB56CD"/>
    <w:rsid w:val="00BB6303"/>
    <w:rsid w:val="00BC03AB"/>
    <w:rsid w:val="00BC4195"/>
    <w:rsid w:val="00BC54AD"/>
    <w:rsid w:val="00BC7648"/>
    <w:rsid w:val="00BD7D27"/>
    <w:rsid w:val="00BE230F"/>
    <w:rsid w:val="00BE516E"/>
    <w:rsid w:val="00BE684B"/>
    <w:rsid w:val="00BF1BBE"/>
    <w:rsid w:val="00BF7E50"/>
    <w:rsid w:val="00C07276"/>
    <w:rsid w:val="00C07B67"/>
    <w:rsid w:val="00C114EE"/>
    <w:rsid w:val="00C159F7"/>
    <w:rsid w:val="00C22619"/>
    <w:rsid w:val="00C30CD4"/>
    <w:rsid w:val="00C367A4"/>
    <w:rsid w:val="00C566D9"/>
    <w:rsid w:val="00C61123"/>
    <w:rsid w:val="00C62642"/>
    <w:rsid w:val="00C63D02"/>
    <w:rsid w:val="00C85FFA"/>
    <w:rsid w:val="00C914D8"/>
    <w:rsid w:val="00C94EF1"/>
    <w:rsid w:val="00CA3896"/>
    <w:rsid w:val="00CA4F87"/>
    <w:rsid w:val="00CB4A58"/>
    <w:rsid w:val="00CC2B88"/>
    <w:rsid w:val="00CC4A0A"/>
    <w:rsid w:val="00CD2BCB"/>
    <w:rsid w:val="00CD5352"/>
    <w:rsid w:val="00CE2DC0"/>
    <w:rsid w:val="00CE4562"/>
    <w:rsid w:val="00CF4594"/>
    <w:rsid w:val="00D055AC"/>
    <w:rsid w:val="00D1300A"/>
    <w:rsid w:val="00D25046"/>
    <w:rsid w:val="00D42271"/>
    <w:rsid w:val="00D43EE8"/>
    <w:rsid w:val="00D56C0B"/>
    <w:rsid w:val="00D6238B"/>
    <w:rsid w:val="00D83963"/>
    <w:rsid w:val="00D839E5"/>
    <w:rsid w:val="00D869AE"/>
    <w:rsid w:val="00D87AA0"/>
    <w:rsid w:val="00D94898"/>
    <w:rsid w:val="00D9524F"/>
    <w:rsid w:val="00DB1241"/>
    <w:rsid w:val="00DB32B2"/>
    <w:rsid w:val="00DB3B6F"/>
    <w:rsid w:val="00DB56C0"/>
    <w:rsid w:val="00DC02E8"/>
    <w:rsid w:val="00DC5AD1"/>
    <w:rsid w:val="00DD344C"/>
    <w:rsid w:val="00DD3AC1"/>
    <w:rsid w:val="00DD3BAF"/>
    <w:rsid w:val="00DD7229"/>
    <w:rsid w:val="00DE1EB8"/>
    <w:rsid w:val="00DE1FF0"/>
    <w:rsid w:val="00DE58E8"/>
    <w:rsid w:val="00E008AD"/>
    <w:rsid w:val="00E104A7"/>
    <w:rsid w:val="00E1108A"/>
    <w:rsid w:val="00E112AB"/>
    <w:rsid w:val="00E23C4D"/>
    <w:rsid w:val="00E425B3"/>
    <w:rsid w:val="00E57EFD"/>
    <w:rsid w:val="00E82F4F"/>
    <w:rsid w:val="00EA184C"/>
    <w:rsid w:val="00EA50A4"/>
    <w:rsid w:val="00EA6E7D"/>
    <w:rsid w:val="00ED26F7"/>
    <w:rsid w:val="00ED5DA7"/>
    <w:rsid w:val="00EE0F1E"/>
    <w:rsid w:val="00EE45F1"/>
    <w:rsid w:val="00EE4F8E"/>
    <w:rsid w:val="00EE6644"/>
    <w:rsid w:val="00EF5689"/>
    <w:rsid w:val="00F04AE8"/>
    <w:rsid w:val="00F0612A"/>
    <w:rsid w:val="00F06EF6"/>
    <w:rsid w:val="00F0778D"/>
    <w:rsid w:val="00F129C4"/>
    <w:rsid w:val="00F174C9"/>
    <w:rsid w:val="00F20497"/>
    <w:rsid w:val="00F215E3"/>
    <w:rsid w:val="00F319A6"/>
    <w:rsid w:val="00F33616"/>
    <w:rsid w:val="00F33CE8"/>
    <w:rsid w:val="00F346D0"/>
    <w:rsid w:val="00F37922"/>
    <w:rsid w:val="00F40F22"/>
    <w:rsid w:val="00F559AC"/>
    <w:rsid w:val="00F606B3"/>
    <w:rsid w:val="00F6198F"/>
    <w:rsid w:val="00F61E5A"/>
    <w:rsid w:val="00F62439"/>
    <w:rsid w:val="00F65BE8"/>
    <w:rsid w:val="00F72291"/>
    <w:rsid w:val="00F76A3D"/>
    <w:rsid w:val="00F903D2"/>
    <w:rsid w:val="00F90D0C"/>
    <w:rsid w:val="00F964F7"/>
    <w:rsid w:val="00F9760A"/>
    <w:rsid w:val="00FB0914"/>
    <w:rsid w:val="00FB23C6"/>
    <w:rsid w:val="00FC31C6"/>
    <w:rsid w:val="00FC36AB"/>
    <w:rsid w:val="00FC718B"/>
    <w:rsid w:val="00FD3EE8"/>
    <w:rsid w:val="00FD5F41"/>
    <w:rsid w:val="00FF43B1"/>
    <w:rsid w:val="00FF4781"/>
    <w:rsid w:val="00FF6656"/>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B6303"/>
    <w:pPr>
      <w:spacing w:after="0" w:line="240" w:lineRule="auto"/>
      <w:jc w:val="center"/>
      <w:outlineLvl w:val="1"/>
    </w:pPr>
    <w:rPr>
      <w:rFonts w:ascii="Arial" w:hAnsi="Arial" w:cs="Arial"/>
      <w:b/>
      <w:color w:val="000000" w:themeColor="text1"/>
      <w:sz w:val="28"/>
    </w:rPr>
  </w:style>
  <w:style w:type="paragraph" w:styleId="berschrift3">
    <w:name w:val="heading 3"/>
    <w:basedOn w:val="Standard"/>
    <w:next w:val="Standard"/>
    <w:link w:val="berschrift3Zchn"/>
    <w:uiPriority w:val="9"/>
    <w:unhideWhenUsed/>
    <w:qFormat/>
    <w:rsid w:val="00B9360A"/>
    <w:pPr>
      <w:spacing w:after="0" w:line="240" w:lineRule="auto"/>
      <w:outlineLvl w:val="2"/>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F62439"/>
    <w:pPr>
      <w:spacing w:after="0" w:line="240" w:lineRule="auto"/>
      <w:jc w:val="center"/>
    </w:pPr>
    <w:rPr>
      <w:rFonts w:ascii="Arial" w:eastAsia="Times New Roman" w:hAnsi="Arial"/>
      <w:color w:val="0070C0"/>
      <w:sz w:val="20"/>
      <w:szCs w:val="20"/>
    </w:rPr>
  </w:style>
  <w:style w:type="character" w:customStyle="1" w:styleId="SebastianZchn">
    <w:name w:val="Sebastian Zchn"/>
    <w:basedOn w:val="Absatz-Standardschriftart"/>
    <w:link w:val="Sebastian"/>
    <w:rsid w:val="00F62439"/>
    <w:rPr>
      <w:rFonts w:ascii="Arial" w:eastAsia="Times New Roman" w:hAnsi="Arial"/>
      <w:color w:val="0070C0"/>
      <w:sz w:val="20"/>
      <w:szCs w:val="20"/>
    </w:rPr>
  </w:style>
  <w:style w:type="table" w:styleId="Tabellenraster">
    <w:name w:val="Table Grid"/>
    <w:basedOn w:val="NormaleTabelle"/>
    <w:uiPriority w:val="39"/>
    <w:rsid w:val="0073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304CD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04CDF"/>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Sprechblasentext">
    <w:name w:val="Balloon Text"/>
    <w:basedOn w:val="Standard"/>
    <w:link w:val="SprechblasentextZchn"/>
    <w:uiPriority w:val="99"/>
    <w:semiHidden/>
    <w:unhideWhenUsed/>
    <w:rsid w:val="008960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09F"/>
    <w:rPr>
      <w:rFonts w:ascii="Segoe UI" w:hAnsi="Segoe UI" w:cs="Segoe UI"/>
      <w:sz w:val="18"/>
      <w:szCs w:val="18"/>
    </w:rPr>
  </w:style>
  <w:style w:type="paragraph" w:styleId="Listenabsatz">
    <w:name w:val="List Paragraph"/>
    <w:basedOn w:val="Standard"/>
    <w:uiPriority w:val="34"/>
    <w:qFormat/>
    <w:rsid w:val="003350DD"/>
    <w:pPr>
      <w:ind w:left="720"/>
      <w:contextualSpacing/>
    </w:pPr>
  </w:style>
  <w:style w:type="paragraph" w:customStyle="1" w:styleId="FrInteraktiveChecklisten">
    <w:name w:val="Für Interaktive Checklisten"/>
    <w:basedOn w:val="berschrift1"/>
    <w:link w:val="FrInteraktiveChecklistenZchn"/>
    <w:qFormat/>
    <w:rsid w:val="00E57EFD"/>
    <w:pPr>
      <w:spacing w:line="240" w:lineRule="auto"/>
      <w:ind w:left="567"/>
    </w:pPr>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Formatvorlage1">
    <w:name w:val="Formatvorlage1"/>
    <w:basedOn w:val="FrInteraktiveChecklisten"/>
    <w:next w:val="berschrift1"/>
    <w:qFormat/>
    <w:rsid w:val="00E57EFD"/>
    <w:rPr>
      <w:i/>
    </w:rPr>
  </w:style>
  <w:style w:type="character" w:customStyle="1" w:styleId="FrInteraktiveChecklistenZchn">
    <w:name w:val="Für Interaktive Checklisten Zchn"/>
    <w:basedOn w:val="Absatz-Standardschriftart"/>
    <w:link w:val="FrInteraktiveChecklisten"/>
    <w:rsid w:val="00E57EFD"/>
    <w:rPr>
      <w:rFonts w:ascii="Arial" w:eastAsiaTheme="majorEastAsia"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el">
    <w:name w:val="Title"/>
    <w:basedOn w:val="FrInteraktiveChecklisten"/>
    <w:next w:val="Standard"/>
    <w:link w:val="TitelZchn"/>
    <w:uiPriority w:val="10"/>
    <w:qFormat/>
    <w:rsid w:val="0019050E"/>
    <w:pPr>
      <w:spacing w:after="120"/>
    </w:pPr>
  </w:style>
  <w:style w:type="character" w:customStyle="1" w:styleId="TitelZchn">
    <w:name w:val="Titel Zchn"/>
    <w:basedOn w:val="Absatz-Standardschriftart"/>
    <w:link w:val="Titel"/>
    <w:uiPriority w:val="10"/>
    <w:rsid w:val="0019050E"/>
    <w:rPr>
      <w:rFonts w:ascii="Arial" w:eastAsiaTheme="majorEastAsia"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2Zchn">
    <w:name w:val="Überschrift 2 Zchn"/>
    <w:basedOn w:val="Absatz-Standardschriftart"/>
    <w:link w:val="berschrift2"/>
    <w:uiPriority w:val="9"/>
    <w:rsid w:val="00BB6303"/>
    <w:rPr>
      <w:rFonts w:ascii="Arial" w:hAnsi="Arial" w:cs="Arial"/>
      <w:b/>
      <w:color w:val="000000" w:themeColor="text1"/>
      <w:sz w:val="28"/>
    </w:rPr>
  </w:style>
  <w:style w:type="character" w:customStyle="1" w:styleId="berschrift3Zchn">
    <w:name w:val="Überschrift 3 Zchn"/>
    <w:basedOn w:val="Absatz-Standardschriftart"/>
    <w:link w:val="berschrift3"/>
    <w:uiPriority w:val="9"/>
    <w:rsid w:val="00B9360A"/>
    <w:rPr>
      <w:rFonts w:ascii="Arial" w:hAnsi="Arial" w:cs="Arial"/>
      <w:b/>
      <w:bCs/>
      <w:sz w:val="16"/>
      <w:szCs w:val="16"/>
    </w:rPr>
  </w:style>
  <w:style w:type="paragraph" w:styleId="Beschriftung">
    <w:name w:val="caption"/>
    <w:basedOn w:val="Standard"/>
    <w:next w:val="Standard"/>
    <w:link w:val="BeschriftungZchn"/>
    <w:uiPriority w:val="35"/>
    <w:unhideWhenUsed/>
    <w:qFormat/>
    <w:rsid w:val="007B4AF2"/>
    <w:pPr>
      <w:spacing w:after="200" w:line="240" w:lineRule="auto"/>
    </w:pPr>
    <w:rPr>
      <w:rFonts w:asciiTheme="majorHAnsi" w:hAnsiTheme="majorHAnsi"/>
      <w:i/>
      <w:iCs/>
      <w:color w:val="44546A" w:themeColor="text2"/>
      <w:sz w:val="14"/>
      <w:szCs w:val="18"/>
    </w:rPr>
  </w:style>
  <w:style w:type="paragraph" w:customStyle="1" w:styleId="Formatvorlage2">
    <w:name w:val="Formatvorlage2"/>
    <w:basedOn w:val="Beschriftung"/>
    <w:link w:val="Formatvorlage2Zchn"/>
    <w:qFormat/>
    <w:rsid w:val="00E112AB"/>
    <w:pPr>
      <w:spacing w:after="0"/>
    </w:pPr>
    <w:rPr>
      <w:rFonts w:ascii="Arial" w:hAnsi="Arial" w:cs="Arial"/>
      <w:noProof/>
      <w:szCs w:val="26"/>
    </w:rPr>
  </w:style>
  <w:style w:type="character" w:customStyle="1" w:styleId="BeschriftungZchn">
    <w:name w:val="Beschriftung Zchn"/>
    <w:basedOn w:val="Absatz-Standardschriftart"/>
    <w:link w:val="Beschriftung"/>
    <w:uiPriority w:val="35"/>
    <w:rsid w:val="007B4AF2"/>
    <w:rPr>
      <w:rFonts w:asciiTheme="majorHAnsi" w:hAnsiTheme="majorHAnsi"/>
      <w:i/>
      <w:iCs/>
      <w:color w:val="44546A" w:themeColor="text2"/>
      <w:sz w:val="14"/>
      <w:szCs w:val="18"/>
    </w:rPr>
  </w:style>
  <w:style w:type="character" w:customStyle="1" w:styleId="Formatvorlage2Zchn">
    <w:name w:val="Formatvorlage2 Zchn"/>
    <w:basedOn w:val="BeschriftungZchn"/>
    <w:link w:val="Formatvorlage2"/>
    <w:rsid w:val="00E112AB"/>
    <w:rPr>
      <w:rFonts w:ascii="Arial" w:hAnsi="Arial" w:cs="Arial"/>
      <w:i/>
      <w:iCs/>
      <w:noProof/>
      <w:color w:val="44546A" w:themeColor="text2"/>
      <w:sz w:val="14"/>
      <w:szCs w:val="26"/>
    </w:rPr>
  </w:style>
  <w:style w:type="paragraph" w:customStyle="1" w:styleId="BeschriftungfrBilder-InteraktiveChecklisten">
    <w:name w:val="Beschriftung für Bilder - Interaktive Checklisten"/>
    <w:basedOn w:val="Beschriftung"/>
    <w:link w:val="BeschriftungfrBilder-InteraktiveChecklistenZchn"/>
    <w:qFormat/>
    <w:rsid w:val="00027E45"/>
    <w:pPr>
      <w:jc w:val="center"/>
    </w:pPr>
    <w:rPr>
      <w:i w:val="0"/>
    </w:rPr>
  </w:style>
  <w:style w:type="character" w:customStyle="1" w:styleId="BeschriftungfrBilder-InteraktiveChecklistenZchn">
    <w:name w:val="Beschriftung für Bilder - Interaktive Checklisten Zchn"/>
    <w:basedOn w:val="BeschriftungZchn"/>
    <w:link w:val="BeschriftungfrBilder-InteraktiveChecklisten"/>
    <w:rsid w:val="00027E45"/>
    <w:rPr>
      <w:rFonts w:asciiTheme="majorHAnsi" w:hAnsiTheme="majorHAnsi"/>
      <w:i w:val="0"/>
      <w:iCs/>
      <w:color w:val="44546A" w:themeColor="text2"/>
      <w:sz w:val="14"/>
      <w:szCs w:val="18"/>
    </w:rPr>
  </w:style>
  <w:style w:type="paragraph" w:customStyle="1" w:styleId="Interaktivechecklisteberschrift3zbEinfhrungBeispiel">
    <w:name w:val="Interaktive checkliste Überschrift 3 z.b Einführung Beispiel"/>
    <w:basedOn w:val="berschrift3"/>
    <w:link w:val="Interaktivechecklisteberschrift3zbEinfhrungBeispielZchn"/>
    <w:qFormat/>
    <w:rsid w:val="00F62439"/>
    <w:rPr>
      <w:b w:val="0"/>
      <w:sz w:val="20"/>
    </w:rPr>
  </w:style>
  <w:style w:type="character" w:customStyle="1" w:styleId="Interaktivechecklisteberschrift3zbEinfhrungBeispielZchn">
    <w:name w:val="Interaktive checkliste Überschrift 3 z.b Einführung Beispiel Zchn"/>
    <w:basedOn w:val="berschrift3Zchn"/>
    <w:link w:val="Interaktivechecklisteberschrift3zbEinfhrungBeispiel"/>
    <w:rsid w:val="00F62439"/>
    <w:rPr>
      <w:rFonts w:ascii="Arial" w:hAnsi="Arial" w:cs="Arial"/>
      <w:b w:val="0"/>
      <w:bC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01445">
      <w:bodyDiv w:val="1"/>
      <w:marLeft w:val="0"/>
      <w:marRight w:val="0"/>
      <w:marTop w:val="0"/>
      <w:marBottom w:val="0"/>
      <w:divBdr>
        <w:top w:val="none" w:sz="0" w:space="0" w:color="auto"/>
        <w:left w:val="none" w:sz="0" w:space="0" w:color="auto"/>
        <w:bottom w:val="none" w:sz="0" w:space="0" w:color="auto"/>
        <w:right w:val="none" w:sz="0" w:space="0" w:color="auto"/>
      </w:divBdr>
    </w:div>
    <w:div w:id="406004379">
      <w:bodyDiv w:val="1"/>
      <w:marLeft w:val="0"/>
      <w:marRight w:val="0"/>
      <w:marTop w:val="0"/>
      <w:marBottom w:val="0"/>
      <w:divBdr>
        <w:top w:val="none" w:sz="0" w:space="0" w:color="auto"/>
        <w:left w:val="none" w:sz="0" w:space="0" w:color="auto"/>
        <w:bottom w:val="none" w:sz="0" w:space="0" w:color="auto"/>
        <w:right w:val="none" w:sz="0" w:space="0" w:color="auto"/>
      </w:divBdr>
    </w:div>
    <w:div w:id="516580078">
      <w:bodyDiv w:val="1"/>
      <w:marLeft w:val="0"/>
      <w:marRight w:val="0"/>
      <w:marTop w:val="0"/>
      <w:marBottom w:val="0"/>
      <w:divBdr>
        <w:top w:val="none" w:sz="0" w:space="0" w:color="auto"/>
        <w:left w:val="none" w:sz="0" w:space="0" w:color="auto"/>
        <w:bottom w:val="none" w:sz="0" w:space="0" w:color="auto"/>
        <w:right w:val="none" w:sz="0" w:space="0" w:color="auto"/>
      </w:divBdr>
    </w:div>
    <w:div w:id="922224111">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705792693">
      <w:bodyDiv w:val="1"/>
      <w:marLeft w:val="0"/>
      <w:marRight w:val="0"/>
      <w:marTop w:val="0"/>
      <w:marBottom w:val="0"/>
      <w:divBdr>
        <w:top w:val="none" w:sz="0" w:space="0" w:color="auto"/>
        <w:left w:val="none" w:sz="0" w:space="0" w:color="auto"/>
        <w:bottom w:val="none" w:sz="0" w:space="0" w:color="auto"/>
        <w:right w:val="none" w:sz="0" w:space="0" w:color="auto"/>
      </w:divBdr>
    </w:div>
    <w:div w:id="1857887416">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lauerlernen.de/mathe/aufgaben/?lernen=strichliste" TargetMode="External"/><Relationship Id="rId18" Type="http://schemas.openxmlformats.org/officeDocument/2006/relationships/hyperlink" Target="https://youtu.be/lirDyu-70Ts" TargetMode="External"/><Relationship Id="rId26" Type="http://schemas.openxmlformats.org/officeDocument/2006/relationships/image" Target="media/image8.png"/><Relationship Id="rId39" Type="http://schemas.openxmlformats.org/officeDocument/2006/relationships/hyperlink" Target="https://learningapps.org/417346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180grad-flip.de/mathematik-klasse-10/daten-zufall/0-1-statistische-kennwerte-i-beispiele/" TargetMode="External"/><Relationship Id="rId42" Type="http://schemas.openxmlformats.org/officeDocument/2006/relationships/hyperlink" Target="https://www.180grad-flip.de/mathematik-klasse-10/daten-zufall/1-statistische-kennwerte-ii-boxplot/" TargetMode="External"/><Relationship Id="rId47" Type="http://schemas.openxmlformats.org/officeDocument/2006/relationships/hyperlink" Target="https://www.geogebra.org/m/CeXnhpa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learningapps.org/17092573"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180grad-flip.de/mathematik-klasse-5/daten/2-kennwerte/" TargetMode="External"/><Relationship Id="rId20" Type="http://schemas.openxmlformats.org/officeDocument/2006/relationships/hyperlink" Target="https://learningapps.org/view124964" TargetMode="External"/><Relationship Id="rId29" Type="http://schemas.openxmlformats.org/officeDocument/2006/relationships/image" Target="media/image9.png"/><Relationship Id="rId41" Type="http://schemas.openxmlformats.org/officeDocument/2006/relationships/hyperlink" Target="https://www.180grad-flip.de/mathematik-klasse-10/daten-zufall/1-statistische-kennwerte-ii-boxp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C6pVAWfpco" TargetMode="External"/><Relationship Id="rId24" Type="http://schemas.openxmlformats.org/officeDocument/2006/relationships/image" Target="media/image7.png"/><Relationship Id="rId32" Type="http://schemas.openxmlformats.org/officeDocument/2006/relationships/hyperlink" Target="https://youtu.be/IFJKMF4uYcQ" TargetMode="External"/><Relationship Id="rId37" Type="http://schemas.openxmlformats.org/officeDocument/2006/relationships/hyperlink" Target="https://learningapps.org/17079793" TargetMode="External"/><Relationship Id="rId40" Type="http://schemas.openxmlformats.org/officeDocument/2006/relationships/image" Target="media/image13.png"/><Relationship Id="rId45" Type="http://schemas.openxmlformats.org/officeDocument/2006/relationships/hyperlink" Target="https://youtu.be/IY_Q2vLYS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lauerlernen.de/mathe/aufgaben/?lernen=strichliste" TargetMode="External"/><Relationship Id="rId23" Type="http://schemas.openxmlformats.org/officeDocument/2006/relationships/hyperlink" Target="https://youtu.be/dx619xp3oJw" TargetMode="External"/><Relationship Id="rId28" Type="http://schemas.openxmlformats.org/officeDocument/2006/relationships/hyperlink" Target="https://www.180grad-flip.de/mathematik-klasse-10/daten-zufall/0-statistische-kennwerte-i/" TargetMode="External"/><Relationship Id="rId36" Type="http://schemas.openxmlformats.org/officeDocument/2006/relationships/image" Target="media/image11.png"/><Relationship Id="rId49"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180grad-flip.de/mathematik-klasse-10/daten-zufall/0-statistische-kennwerte-i/"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80grad-flip.de/mathematik-klasse-5/daten/0-strichliste-und-h%C3%A4ufigkeitstabelle/" TargetMode="External"/><Relationship Id="rId14" Type="http://schemas.openxmlformats.org/officeDocument/2006/relationships/image" Target="media/image3.png"/><Relationship Id="rId22" Type="http://schemas.openxmlformats.org/officeDocument/2006/relationships/hyperlink" Target="https://www.180grad-flip.de/mathematik-klasse-5/daten/2-kennwerte/" TargetMode="External"/><Relationship Id="rId27" Type="http://schemas.openxmlformats.org/officeDocument/2006/relationships/hyperlink" Target="https://www.180grad-flip.de/mathematik-klasse-10/daten-zufall/0-statistische-kennwerte-i/" TargetMode="External"/><Relationship Id="rId30" Type="http://schemas.microsoft.com/office/2007/relationships/hdphoto" Target="media/hdphoto1.wdp"/><Relationship Id="rId35" Type="http://schemas.openxmlformats.org/officeDocument/2006/relationships/hyperlink" Target="https://youtu.be/otyYHCefjqI" TargetMode="External"/><Relationship Id="rId43" Type="http://schemas.openxmlformats.org/officeDocument/2006/relationships/hyperlink" Target="https://www.180grad-flip.de/mathematik-klasse-8/lineare-gleichungssysteme/0-1-gleichsetzungsverfahren-pflichtbereich/" TargetMode="External"/><Relationship Id="rId48" Type="http://schemas.openxmlformats.org/officeDocument/2006/relationships/image" Target="media/image16.png"/><Relationship Id="rId8" Type="http://schemas.openxmlformats.org/officeDocument/2006/relationships/hyperlink" Target="https://it.kultus-bw.de/,Lde/Startseite/IT-Sicherheit/Datenschutz+an+Schulen"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8.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9233-DE97-4BBD-8982-4E9718BA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73</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in ich fit?!  - Grundlagen für Daten, Diagramme &amp; Boxplot</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Grundlagen für Daten, Diagramme &amp; Boxplot</dc:title>
  <dc:subject>Mathe Klasse 8</dc:subject>
  <dc:creator>Fabrice Takin - Landesbildungsserver</dc:creator>
  <cp:keywords/>
  <dc:description/>
  <cp:lastModifiedBy>Funky Fabrix</cp:lastModifiedBy>
  <cp:revision>15</cp:revision>
  <cp:lastPrinted>2022-10-31T15:30:00Z</cp:lastPrinted>
  <dcterms:created xsi:type="dcterms:W3CDTF">2022-10-24T10:32:00Z</dcterms:created>
  <dcterms:modified xsi:type="dcterms:W3CDTF">2022-10-31T15:30:00Z</dcterms:modified>
  <cp:category>Schule;Bildung;Mathe;Individuelles Lernen;Realschule;Hauptschule;Gymnasium;Gemeinschaftsschule;SekundarstufeI;Lernvideos;Interaktive Checkliste</cp:category>
</cp:coreProperties>
</file>